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94110" w14:textId="15B6D795" w:rsidR="001D01D1" w:rsidRPr="0007165D" w:rsidRDefault="00CB5EAF" w:rsidP="001D01D1">
      <w:pPr>
        <w:spacing w:line="240" w:lineRule="auto"/>
        <w:ind w:left="360"/>
        <w:jc w:val="center"/>
        <w:rPr>
          <w:lang w:val="ru-RU"/>
        </w:rPr>
      </w:pPr>
      <w:r>
        <w:rPr>
          <w:lang w:val="ru-RU"/>
        </w:rPr>
        <w:t>Лабораторная работа №7</w:t>
      </w:r>
    </w:p>
    <w:p w14:paraId="5B11A4C1" w14:textId="77777777" w:rsidR="001D01D1" w:rsidRPr="0007165D" w:rsidRDefault="001D01D1" w:rsidP="001D01D1">
      <w:pPr>
        <w:spacing w:line="240" w:lineRule="auto"/>
        <w:ind w:left="360"/>
        <w:jc w:val="center"/>
        <w:rPr>
          <w:lang w:val="ru-RU"/>
        </w:rPr>
      </w:pPr>
      <w:r w:rsidRPr="0007165D">
        <w:rPr>
          <w:lang w:val="ru-RU"/>
        </w:rPr>
        <w:t>25-ПОИТ</w:t>
      </w:r>
    </w:p>
    <w:p w14:paraId="4EEA64D1" w14:textId="77777777" w:rsidR="001D01D1" w:rsidRPr="0007165D" w:rsidRDefault="001D01D1" w:rsidP="001D01D1">
      <w:pPr>
        <w:spacing w:line="240" w:lineRule="auto"/>
        <w:ind w:left="360"/>
        <w:jc w:val="both"/>
        <w:rPr>
          <w:lang w:val="ru-RU"/>
        </w:rPr>
      </w:pPr>
      <w:r w:rsidRPr="0007165D">
        <w:rPr>
          <w:lang w:val="ru-RU"/>
        </w:rPr>
        <w:t xml:space="preserve">ВЫПОЛНИЛ </w:t>
      </w:r>
    </w:p>
    <w:p w14:paraId="112A9007" w14:textId="38844C0D" w:rsidR="001D01D1" w:rsidRPr="0007165D" w:rsidRDefault="005716A3" w:rsidP="001D01D1">
      <w:pPr>
        <w:spacing w:line="240" w:lineRule="auto"/>
        <w:ind w:left="360"/>
        <w:jc w:val="both"/>
        <w:rPr>
          <w:lang w:val="ru-RU"/>
        </w:rPr>
      </w:pPr>
      <w:proofErr w:type="spellStart"/>
      <w:r>
        <w:rPr>
          <w:lang w:val="ru-RU"/>
        </w:rPr>
        <w:t>Олишкевич</w:t>
      </w:r>
      <w:proofErr w:type="spellEnd"/>
      <w:r>
        <w:rPr>
          <w:lang w:val="ru-RU"/>
        </w:rPr>
        <w:t xml:space="preserve"> Игорь Русланович</w:t>
      </w:r>
    </w:p>
    <w:p w14:paraId="3CF27B2C" w14:textId="472A03B2" w:rsidR="00BF4EE1" w:rsidRPr="00CB5EAF" w:rsidRDefault="001D01D1" w:rsidP="00CB5EAF">
      <w:pPr>
        <w:spacing w:line="240" w:lineRule="auto"/>
        <w:ind w:left="360"/>
        <w:rPr>
          <w:lang w:val="ru-RU"/>
        </w:rPr>
      </w:pPr>
      <w:r w:rsidRPr="0007165D">
        <w:rPr>
          <w:lang w:val="ru-RU"/>
        </w:rPr>
        <w:t xml:space="preserve">Тема: </w:t>
      </w:r>
      <w:r w:rsidR="00CB5EAF">
        <w:rPr>
          <w:lang w:val="ru-RU"/>
        </w:rPr>
        <w:t>р</w:t>
      </w:r>
      <w:r w:rsidR="00CB5EAF" w:rsidRPr="00CB5EAF">
        <w:rPr>
          <w:lang w:val="ru-RU"/>
        </w:rPr>
        <w:t>азработка плана и проведение системного тестирования</w:t>
      </w:r>
    </w:p>
    <w:p w14:paraId="35748A89" w14:textId="31DCB196" w:rsidR="007C3D1E" w:rsidRDefault="001D01D1" w:rsidP="00CB5EAF">
      <w:pPr>
        <w:spacing w:line="240" w:lineRule="auto"/>
        <w:ind w:left="360"/>
        <w:rPr>
          <w:lang w:val="ru-RU"/>
        </w:rPr>
      </w:pPr>
      <w:r w:rsidRPr="0007165D">
        <w:rPr>
          <w:lang w:val="ru-RU"/>
        </w:rPr>
        <w:t>Цель</w:t>
      </w:r>
      <w:r w:rsidR="00CB5EAF">
        <w:rPr>
          <w:lang w:val="ru-RU"/>
        </w:rPr>
        <w:t>: о</w:t>
      </w:r>
      <w:r w:rsidR="00CB5EAF" w:rsidRPr="00CB5EAF">
        <w:rPr>
          <w:lang w:val="ru-RU"/>
        </w:rPr>
        <w:t>своить разработку плана и научится проводить системное тестирование, научится составлять тест-кейсы на предоставленный функционал</w:t>
      </w:r>
    </w:p>
    <w:p w14:paraId="7A958CDF" w14:textId="3BE91FA5" w:rsidR="00CB5EAF" w:rsidRDefault="00593C7E" w:rsidP="00CB5EAF">
      <w:pPr>
        <w:spacing w:line="240" w:lineRule="auto"/>
        <w:ind w:left="360"/>
        <w:rPr>
          <w:lang w:val="ru-RU"/>
        </w:rPr>
      </w:pPr>
      <w:r>
        <w:rPr>
          <w:lang w:val="ru-RU"/>
        </w:rPr>
        <w:t>Вариант</w:t>
      </w:r>
      <w:r w:rsidR="00594747">
        <w:rPr>
          <w:lang w:val="ru-RU"/>
        </w:rPr>
        <w:t>11</w:t>
      </w:r>
      <w:r>
        <w:rPr>
          <w:lang w:val="ru-RU"/>
        </w:rPr>
        <w:t xml:space="preserve">: </w:t>
      </w:r>
    </w:p>
    <w:p w14:paraId="536A4F27" w14:textId="335B5F1D" w:rsidR="00593C7E" w:rsidRDefault="00593C7E" w:rsidP="00593C7E">
      <w:pPr>
        <w:spacing w:line="240" w:lineRule="auto"/>
        <w:ind w:left="360"/>
        <w:rPr>
          <w:lang w:val="ru-RU"/>
        </w:rPr>
      </w:pPr>
      <w:r w:rsidRPr="00593C7E">
        <w:rPr>
          <w:lang w:val="ru-RU"/>
        </w:rPr>
        <w:t xml:space="preserve">Ваш проект «Реализация </w:t>
      </w:r>
      <w:r w:rsidR="00631175">
        <w:rPr>
          <w:lang w:val="ru-RU"/>
        </w:rPr>
        <w:t>системы поиска работы и сотрудников</w:t>
      </w:r>
      <w:r w:rsidRPr="00593C7E">
        <w:rPr>
          <w:lang w:val="ru-RU"/>
        </w:rPr>
        <w:t xml:space="preserve">».  Необходимо написать тест кейсы на </w:t>
      </w:r>
      <w:r w:rsidR="00631175">
        <w:rPr>
          <w:lang w:val="ru-RU"/>
        </w:rPr>
        <w:t>функционал «Поиск вакансии»</w:t>
      </w:r>
      <w:r w:rsidRPr="00593C7E">
        <w:rPr>
          <w:lang w:val="ru-RU"/>
        </w:rPr>
        <w:t>.</w:t>
      </w:r>
      <w:r w:rsidR="00631175">
        <w:rPr>
          <w:lang w:val="ru-RU"/>
        </w:rPr>
        <w:t xml:space="preserve"> Путь к форме поиска: главная страничка – кнопка поиск на панели иснтрументов.</w:t>
      </w:r>
      <w:r w:rsidRPr="00593C7E">
        <w:rPr>
          <w:lang w:val="ru-RU"/>
        </w:rPr>
        <w:t xml:space="preserve"> Дизайн с комментариями прилагается.</w:t>
      </w:r>
    </w:p>
    <w:p w14:paraId="3691B58A" w14:textId="1BE56CF5" w:rsidR="00B360E3" w:rsidRDefault="00E91CA1" w:rsidP="00E91CA1">
      <w:pPr>
        <w:spacing w:line="240" w:lineRule="auto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B91C6C6" wp14:editId="28E0F06C">
            <wp:extent cx="4847409" cy="2905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978" t="15903" r="23213" b="39210"/>
                    <a:stretch/>
                  </pic:blipFill>
                  <pic:spPr bwMode="auto">
                    <a:xfrm>
                      <a:off x="0" y="0"/>
                      <a:ext cx="4852112" cy="2907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D610C" w14:textId="76A0853E" w:rsidR="00B360E3" w:rsidRDefault="00B360E3" w:rsidP="00B360E3">
      <w:pPr>
        <w:spacing w:line="240" w:lineRule="auto"/>
        <w:ind w:left="360"/>
        <w:rPr>
          <w:lang w:val="ru-RU"/>
        </w:rPr>
      </w:pPr>
      <w:r>
        <w:rPr>
          <w:lang w:val="ru-RU"/>
        </w:rPr>
        <w:t>Требования: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6800"/>
      </w:tblGrid>
      <w:tr w:rsidR="00B360E3" w14:paraId="621CA4C2" w14:textId="77777777" w:rsidTr="00B360E3">
        <w:tc>
          <w:tcPr>
            <w:tcW w:w="2187" w:type="dxa"/>
          </w:tcPr>
          <w:p w14:paraId="14D0DDB8" w14:textId="3FEE2A9A" w:rsidR="00B360E3" w:rsidRPr="00B360E3" w:rsidRDefault="00B360E3" w:rsidP="00B360E3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Требование</w:t>
            </w:r>
          </w:p>
        </w:tc>
        <w:tc>
          <w:tcPr>
            <w:tcW w:w="6800" w:type="dxa"/>
          </w:tcPr>
          <w:p w14:paraId="2BD694F1" w14:textId="5F381FD4" w:rsidR="00B360E3" w:rsidRDefault="00B360E3" w:rsidP="00B360E3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B360E3" w14:paraId="72886764" w14:textId="77777777" w:rsidTr="00B360E3">
        <w:tc>
          <w:tcPr>
            <w:tcW w:w="2187" w:type="dxa"/>
          </w:tcPr>
          <w:p w14:paraId="7FE9A40E" w14:textId="228CFEBE" w:rsidR="00B360E3" w:rsidRDefault="00B360E3" w:rsidP="00B360E3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ТР 1</w:t>
            </w:r>
          </w:p>
        </w:tc>
        <w:tc>
          <w:tcPr>
            <w:tcW w:w="6800" w:type="dxa"/>
          </w:tcPr>
          <w:p w14:paraId="41479769" w14:textId="7158B78D" w:rsidR="00B360E3" w:rsidRDefault="00F44638" w:rsidP="00593C7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Открытие сайта</w:t>
            </w:r>
          </w:p>
        </w:tc>
      </w:tr>
      <w:tr w:rsidR="00B360E3" w:rsidRPr="001A7785" w14:paraId="1491726E" w14:textId="77777777" w:rsidTr="00B360E3">
        <w:tc>
          <w:tcPr>
            <w:tcW w:w="2187" w:type="dxa"/>
          </w:tcPr>
          <w:p w14:paraId="6A53AC8C" w14:textId="67597DDC" w:rsidR="00B360E3" w:rsidRDefault="00B360E3" w:rsidP="00B360E3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ТР </w:t>
            </w:r>
            <w:r w:rsidR="00631175">
              <w:rPr>
                <w:lang w:val="ru-RU"/>
              </w:rPr>
              <w:t>2</w:t>
            </w:r>
          </w:p>
        </w:tc>
        <w:tc>
          <w:tcPr>
            <w:tcW w:w="6800" w:type="dxa"/>
          </w:tcPr>
          <w:p w14:paraId="270F648E" w14:textId="5577F015" w:rsidR="00B360E3" w:rsidRDefault="00B360E3" w:rsidP="00593C7E">
            <w:pPr>
              <w:spacing w:line="240" w:lineRule="auto"/>
              <w:rPr>
                <w:lang w:val="ru-RU"/>
              </w:rPr>
            </w:pPr>
            <w:r>
              <w:rPr>
                <w:lang w:val="ru-RU" w:eastAsia="ru-RU"/>
              </w:rPr>
              <w:t>Проверка орфографии страницы «</w:t>
            </w:r>
            <w:r w:rsidR="003C4EC2">
              <w:rPr>
                <w:lang w:val="ru-RU"/>
              </w:rPr>
              <w:t>Главная страничка</w:t>
            </w:r>
            <w:r>
              <w:rPr>
                <w:lang w:val="ru-RU" w:eastAsia="ru-RU"/>
              </w:rPr>
              <w:t>»</w:t>
            </w:r>
          </w:p>
        </w:tc>
      </w:tr>
      <w:tr w:rsidR="00F44638" w:rsidRPr="00F44638" w14:paraId="30D3FDEB" w14:textId="77777777" w:rsidTr="00B360E3">
        <w:tc>
          <w:tcPr>
            <w:tcW w:w="2187" w:type="dxa"/>
          </w:tcPr>
          <w:p w14:paraId="6B1F18D9" w14:textId="46438441" w:rsidR="00F44638" w:rsidRDefault="00F44638" w:rsidP="00B360E3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ТР </w:t>
            </w:r>
            <w:r w:rsidR="00631175">
              <w:rPr>
                <w:lang w:val="ru-RU"/>
              </w:rPr>
              <w:t>3</w:t>
            </w:r>
          </w:p>
        </w:tc>
        <w:tc>
          <w:tcPr>
            <w:tcW w:w="6800" w:type="dxa"/>
          </w:tcPr>
          <w:p w14:paraId="230924C2" w14:textId="1423E083" w:rsidR="00F44638" w:rsidRDefault="00F44638" w:rsidP="00593C7E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Проверка введения</w:t>
            </w:r>
            <w:r w:rsidR="00547B1C">
              <w:rPr>
                <w:lang w:val="ru-RU" w:eastAsia="ru-RU"/>
              </w:rPr>
              <w:t xml:space="preserve"> существующего</w:t>
            </w:r>
            <w:r>
              <w:rPr>
                <w:lang w:val="ru-RU" w:eastAsia="ru-RU"/>
              </w:rPr>
              <w:t xml:space="preserve"> </w:t>
            </w:r>
            <w:r w:rsidR="003C4EC2">
              <w:rPr>
                <w:lang w:val="ru-RU" w:eastAsia="ru-RU"/>
              </w:rPr>
              <w:t>запроса</w:t>
            </w:r>
          </w:p>
        </w:tc>
      </w:tr>
      <w:tr w:rsidR="00B360E3" w:rsidRPr="001A7785" w14:paraId="0D13EA6A" w14:textId="77777777" w:rsidTr="00B360E3">
        <w:tc>
          <w:tcPr>
            <w:tcW w:w="2187" w:type="dxa"/>
          </w:tcPr>
          <w:p w14:paraId="32A505AD" w14:textId="4DB4E17B" w:rsidR="00B360E3" w:rsidRDefault="00F44638" w:rsidP="00B360E3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ТР </w:t>
            </w:r>
            <w:r w:rsidR="00631175">
              <w:rPr>
                <w:lang w:val="ru-RU"/>
              </w:rPr>
              <w:t>4</w:t>
            </w:r>
          </w:p>
        </w:tc>
        <w:tc>
          <w:tcPr>
            <w:tcW w:w="6800" w:type="dxa"/>
          </w:tcPr>
          <w:p w14:paraId="7FD798F5" w14:textId="4ECAB4A3" w:rsidR="00B360E3" w:rsidRDefault="00B360E3" w:rsidP="00593C7E">
            <w:pPr>
              <w:spacing w:line="240" w:lineRule="auto"/>
              <w:rPr>
                <w:lang w:val="ru-RU"/>
              </w:rPr>
            </w:pPr>
            <w:r>
              <w:rPr>
                <w:lang w:val="ru-RU" w:eastAsia="ru-RU"/>
              </w:rPr>
              <w:t xml:space="preserve">Проверка корректности </w:t>
            </w:r>
            <w:r w:rsidR="003C4EC2">
              <w:rPr>
                <w:lang w:val="ru-RU" w:eastAsia="ru-RU"/>
              </w:rPr>
              <w:t>переключения</w:t>
            </w:r>
            <w:r>
              <w:rPr>
                <w:lang w:val="ru-RU" w:eastAsia="ru-RU"/>
              </w:rPr>
              <w:t xml:space="preserve"> </w:t>
            </w:r>
            <w:r w:rsidR="003C4EC2">
              <w:rPr>
                <w:lang w:val="ru-RU" w:eastAsia="ru-RU"/>
              </w:rPr>
              <w:t>режима поиска</w:t>
            </w:r>
          </w:p>
        </w:tc>
      </w:tr>
      <w:tr w:rsidR="003C4EC2" w:rsidRPr="001A7785" w14:paraId="7A505BE6" w14:textId="77777777" w:rsidTr="00B360E3">
        <w:tc>
          <w:tcPr>
            <w:tcW w:w="2187" w:type="dxa"/>
          </w:tcPr>
          <w:p w14:paraId="03A391D9" w14:textId="09B9900A" w:rsidR="003C4EC2" w:rsidRDefault="003C4EC2" w:rsidP="00B360E3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ТР </w:t>
            </w:r>
            <w:r w:rsidR="00631175">
              <w:rPr>
                <w:lang w:val="ru-RU"/>
              </w:rPr>
              <w:t>5</w:t>
            </w:r>
          </w:p>
        </w:tc>
        <w:tc>
          <w:tcPr>
            <w:tcW w:w="6800" w:type="dxa"/>
          </w:tcPr>
          <w:p w14:paraId="351ED14E" w14:textId="571C2659" w:rsidR="003C4EC2" w:rsidRDefault="003C4EC2" w:rsidP="00593C7E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Проверка корректности выбора дней в выпадающем списке</w:t>
            </w:r>
          </w:p>
        </w:tc>
      </w:tr>
      <w:tr w:rsidR="00B360E3" w:rsidRPr="001A7785" w14:paraId="24C3250D" w14:textId="77777777" w:rsidTr="00B360E3">
        <w:tc>
          <w:tcPr>
            <w:tcW w:w="2187" w:type="dxa"/>
          </w:tcPr>
          <w:p w14:paraId="75689F90" w14:textId="1EB644DC" w:rsidR="00B360E3" w:rsidRDefault="00F44638" w:rsidP="00B360E3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ТР </w:t>
            </w:r>
            <w:r w:rsidR="00631175">
              <w:rPr>
                <w:lang w:val="ru-RU"/>
              </w:rPr>
              <w:t>6</w:t>
            </w:r>
          </w:p>
        </w:tc>
        <w:tc>
          <w:tcPr>
            <w:tcW w:w="6800" w:type="dxa"/>
          </w:tcPr>
          <w:p w14:paraId="49BE4E00" w14:textId="7533ED74" w:rsidR="00B360E3" w:rsidRDefault="00B360E3" w:rsidP="00593C7E">
            <w:pPr>
              <w:spacing w:line="240" w:lineRule="auto"/>
              <w:rPr>
                <w:lang w:val="ru-RU"/>
              </w:rPr>
            </w:pPr>
            <w:r>
              <w:rPr>
                <w:lang w:val="ru-RU" w:eastAsia="ru-RU"/>
              </w:rPr>
              <w:t>Проверка корректности в</w:t>
            </w:r>
            <w:r w:rsidR="003C4EC2">
              <w:rPr>
                <w:lang w:val="ru-RU" w:eastAsia="ru-RU"/>
              </w:rPr>
              <w:t>ыбора</w:t>
            </w:r>
            <w:r>
              <w:rPr>
                <w:lang w:val="ru-RU" w:eastAsia="ru-RU"/>
              </w:rPr>
              <w:t xml:space="preserve"> </w:t>
            </w:r>
            <w:r w:rsidR="003C4EC2">
              <w:rPr>
                <w:lang w:val="ru-RU" w:eastAsia="ru-RU"/>
              </w:rPr>
              <w:t>города в выпадающем списке</w:t>
            </w:r>
          </w:p>
        </w:tc>
      </w:tr>
      <w:tr w:rsidR="00B360E3" w:rsidRPr="001A7785" w14:paraId="50F56E69" w14:textId="77777777" w:rsidTr="00B360E3">
        <w:tc>
          <w:tcPr>
            <w:tcW w:w="2187" w:type="dxa"/>
          </w:tcPr>
          <w:p w14:paraId="5D17D1AC" w14:textId="2F91ED9E" w:rsidR="00B360E3" w:rsidRDefault="00F44638" w:rsidP="00B360E3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ТР </w:t>
            </w:r>
            <w:r w:rsidR="00631175">
              <w:rPr>
                <w:lang w:val="ru-RU"/>
              </w:rPr>
              <w:t>7</w:t>
            </w:r>
          </w:p>
        </w:tc>
        <w:tc>
          <w:tcPr>
            <w:tcW w:w="6800" w:type="dxa"/>
          </w:tcPr>
          <w:p w14:paraId="75D39483" w14:textId="73E2A33F" w:rsidR="00B360E3" w:rsidRDefault="003C4EC2" w:rsidP="00593C7E">
            <w:pPr>
              <w:spacing w:line="240" w:lineRule="auto"/>
              <w:rPr>
                <w:lang w:val="ru-RU"/>
              </w:rPr>
            </w:pPr>
            <w:r>
              <w:rPr>
                <w:lang w:val="ru-RU" w:eastAsia="ru-RU"/>
              </w:rPr>
              <w:t>Проверка корректности выбора раздела в выпадающем списке</w:t>
            </w:r>
          </w:p>
        </w:tc>
      </w:tr>
      <w:tr w:rsidR="00DE73C3" w:rsidRPr="001A7785" w14:paraId="3B0E8D1D" w14:textId="77777777" w:rsidTr="00B360E3">
        <w:tc>
          <w:tcPr>
            <w:tcW w:w="2187" w:type="dxa"/>
          </w:tcPr>
          <w:p w14:paraId="4CC69752" w14:textId="4C195405" w:rsidR="00DE73C3" w:rsidRDefault="00F44638" w:rsidP="00B360E3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ТР </w:t>
            </w:r>
            <w:r w:rsidR="00631175">
              <w:rPr>
                <w:lang w:val="ru-RU"/>
              </w:rPr>
              <w:t>8</w:t>
            </w:r>
          </w:p>
        </w:tc>
        <w:tc>
          <w:tcPr>
            <w:tcW w:w="6800" w:type="dxa"/>
          </w:tcPr>
          <w:p w14:paraId="79A7F27D" w14:textId="3AA8D452" w:rsidR="00DE73C3" w:rsidRDefault="003C4EC2" w:rsidP="00593C7E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Проверка корректности выбора зарплаты в выпадающем списке</w:t>
            </w:r>
          </w:p>
        </w:tc>
      </w:tr>
      <w:tr w:rsidR="003C4EC2" w:rsidRPr="001A7785" w14:paraId="2826A13D" w14:textId="77777777" w:rsidTr="00B360E3">
        <w:tc>
          <w:tcPr>
            <w:tcW w:w="2187" w:type="dxa"/>
          </w:tcPr>
          <w:p w14:paraId="7058915A" w14:textId="60A072AA" w:rsidR="003C4EC2" w:rsidRDefault="003C4EC2" w:rsidP="00B360E3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ТР </w:t>
            </w:r>
            <w:r w:rsidR="00631175">
              <w:rPr>
                <w:lang w:val="ru-RU"/>
              </w:rPr>
              <w:t>9</w:t>
            </w:r>
          </w:p>
        </w:tc>
        <w:tc>
          <w:tcPr>
            <w:tcW w:w="6800" w:type="dxa"/>
          </w:tcPr>
          <w:p w14:paraId="10CD1EE3" w14:textId="1192FD3B" w:rsidR="003C4EC2" w:rsidRDefault="003C4EC2" w:rsidP="00593C7E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Проверка корректности выбора предлагаемых ссылок</w:t>
            </w:r>
          </w:p>
        </w:tc>
      </w:tr>
    </w:tbl>
    <w:p w14:paraId="751A84A1" w14:textId="6F138B0D" w:rsidR="00B360E3" w:rsidRDefault="00B360E3" w:rsidP="00593C7E">
      <w:pPr>
        <w:spacing w:line="240" w:lineRule="auto"/>
        <w:ind w:left="360"/>
        <w:rPr>
          <w:lang w:val="ru-RU"/>
        </w:rPr>
      </w:pPr>
      <w:r>
        <w:rPr>
          <w:lang w:val="ru-RU"/>
        </w:rPr>
        <w:t xml:space="preserve">Тест-кейс: </w:t>
      </w:r>
    </w:p>
    <w:tbl>
      <w:tblPr>
        <w:tblStyle w:val="a7"/>
        <w:tblW w:w="11199" w:type="dxa"/>
        <w:tblInd w:w="-1281" w:type="dxa"/>
        <w:tblLook w:val="04A0" w:firstRow="1" w:lastRow="0" w:firstColumn="1" w:lastColumn="0" w:noHBand="0" w:noVBand="1"/>
      </w:tblPr>
      <w:tblGrid>
        <w:gridCol w:w="1563"/>
        <w:gridCol w:w="1139"/>
        <w:gridCol w:w="1215"/>
        <w:gridCol w:w="2179"/>
        <w:gridCol w:w="2292"/>
        <w:gridCol w:w="2811"/>
      </w:tblGrid>
      <w:tr w:rsidR="00593C7E" w14:paraId="0F5F4F9C" w14:textId="77777777" w:rsidTr="006A2184">
        <w:tc>
          <w:tcPr>
            <w:tcW w:w="1563" w:type="dxa"/>
          </w:tcPr>
          <w:p w14:paraId="68C3620E" w14:textId="77777777" w:rsidR="00593C7E" w:rsidRDefault="00593C7E" w:rsidP="009913A4">
            <w:pPr>
              <w:spacing w:line="240" w:lineRule="auto"/>
              <w:jc w:val="center"/>
              <w:rPr>
                <w:lang w:val="ru-RU" w:eastAsia="ru-RU"/>
              </w:rPr>
            </w:pPr>
            <w:r w:rsidRPr="00D77FAB">
              <w:rPr>
                <w:lang w:val="ru-RU" w:eastAsia="ru-RU"/>
              </w:rPr>
              <w:t>Идентификатор</w:t>
            </w:r>
          </w:p>
        </w:tc>
        <w:tc>
          <w:tcPr>
            <w:tcW w:w="1139" w:type="dxa"/>
          </w:tcPr>
          <w:p w14:paraId="2A958F2D" w14:textId="78A4938A" w:rsidR="00593C7E" w:rsidRDefault="00593C7E" w:rsidP="009913A4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риоритет</w:t>
            </w:r>
          </w:p>
        </w:tc>
        <w:tc>
          <w:tcPr>
            <w:tcW w:w="1215" w:type="dxa"/>
          </w:tcPr>
          <w:p w14:paraId="46A26DE4" w14:textId="77777777" w:rsidR="00593C7E" w:rsidRDefault="00593C7E" w:rsidP="009913A4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Требование</w:t>
            </w:r>
          </w:p>
        </w:tc>
        <w:tc>
          <w:tcPr>
            <w:tcW w:w="2179" w:type="dxa"/>
          </w:tcPr>
          <w:p w14:paraId="605E94AD" w14:textId="77777777" w:rsidR="00593C7E" w:rsidRDefault="00593C7E" w:rsidP="009913A4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Название</w:t>
            </w:r>
          </w:p>
        </w:tc>
        <w:tc>
          <w:tcPr>
            <w:tcW w:w="2292" w:type="dxa"/>
          </w:tcPr>
          <w:p w14:paraId="277A8A50" w14:textId="77777777" w:rsidR="00593C7E" w:rsidRDefault="00593C7E" w:rsidP="009913A4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Шаги</w:t>
            </w:r>
          </w:p>
        </w:tc>
        <w:tc>
          <w:tcPr>
            <w:tcW w:w="2811" w:type="dxa"/>
          </w:tcPr>
          <w:p w14:paraId="2318F442" w14:textId="77777777" w:rsidR="00593C7E" w:rsidRDefault="00593C7E" w:rsidP="009913A4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Ожидаемый результат</w:t>
            </w:r>
          </w:p>
        </w:tc>
      </w:tr>
      <w:tr w:rsidR="00593C7E" w14:paraId="2D946E2F" w14:textId="77777777" w:rsidTr="006A2184">
        <w:tc>
          <w:tcPr>
            <w:tcW w:w="1563" w:type="dxa"/>
          </w:tcPr>
          <w:p w14:paraId="567DE006" w14:textId="5AF23874" w:rsidR="00593C7E" w:rsidRDefault="00456973" w:rsidP="009913A4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/>
              </w:rPr>
              <w:t>САЙТ</w:t>
            </w:r>
            <w:r w:rsidR="00631175">
              <w:rPr>
                <w:lang w:val="ru-RU"/>
              </w:rPr>
              <w:t xml:space="preserve"> – 1</w:t>
            </w:r>
          </w:p>
        </w:tc>
        <w:tc>
          <w:tcPr>
            <w:tcW w:w="1139" w:type="dxa"/>
          </w:tcPr>
          <w:p w14:paraId="3608238B" w14:textId="27441A54" w:rsidR="00593C7E" w:rsidRPr="00C01AC9" w:rsidRDefault="00DE73C3" w:rsidP="009913A4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eastAsia="ru-RU"/>
              </w:rPr>
              <w:t>A</w:t>
            </w:r>
          </w:p>
        </w:tc>
        <w:tc>
          <w:tcPr>
            <w:tcW w:w="1215" w:type="dxa"/>
          </w:tcPr>
          <w:p w14:paraId="71484B68" w14:textId="77777777" w:rsidR="00593C7E" w:rsidRPr="00C01AC9" w:rsidRDefault="00593C7E" w:rsidP="009913A4">
            <w:pPr>
              <w:spacing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TP 1</w:t>
            </w:r>
          </w:p>
        </w:tc>
        <w:tc>
          <w:tcPr>
            <w:tcW w:w="2179" w:type="dxa"/>
          </w:tcPr>
          <w:p w14:paraId="7D81D2A8" w14:textId="5C5B9818" w:rsidR="00593C7E" w:rsidRDefault="00F44638" w:rsidP="00F44638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/>
              </w:rPr>
              <w:t>Открытие сайта</w:t>
            </w:r>
          </w:p>
        </w:tc>
        <w:tc>
          <w:tcPr>
            <w:tcW w:w="2292" w:type="dxa"/>
          </w:tcPr>
          <w:p w14:paraId="787B7D3A" w14:textId="02FB2AC6" w:rsidR="00593C7E" w:rsidRDefault="00593C7E" w:rsidP="009913A4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1. </w:t>
            </w:r>
            <w:r w:rsidR="000144D8">
              <w:rPr>
                <w:lang w:val="ru-RU" w:eastAsia="ru-RU"/>
              </w:rPr>
              <w:t xml:space="preserve">В строке </w:t>
            </w:r>
            <w:r w:rsidR="000144D8">
              <w:rPr>
                <w:lang w:eastAsia="ru-RU"/>
              </w:rPr>
              <w:t>URL</w:t>
            </w:r>
            <w:r w:rsidR="000144D8">
              <w:rPr>
                <w:lang w:val="ru-RU" w:eastAsia="ru-RU"/>
              </w:rPr>
              <w:t xml:space="preserve">, ввести название сайта и перейти </w:t>
            </w:r>
            <w:r w:rsidR="009913A4">
              <w:rPr>
                <w:lang w:val="ru-RU" w:eastAsia="ru-RU"/>
              </w:rPr>
              <w:t>на него</w:t>
            </w:r>
          </w:p>
        </w:tc>
        <w:tc>
          <w:tcPr>
            <w:tcW w:w="2811" w:type="dxa"/>
          </w:tcPr>
          <w:p w14:paraId="34800033" w14:textId="30189AD2" w:rsidR="00593C7E" w:rsidRDefault="00593C7E" w:rsidP="009913A4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1. </w:t>
            </w:r>
            <w:r w:rsidR="000144D8">
              <w:rPr>
                <w:lang w:val="ru-RU" w:eastAsia="ru-RU"/>
              </w:rPr>
              <w:t>Главная страница сайта</w:t>
            </w:r>
          </w:p>
        </w:tc>
      </w:tr>
      <w:tr w:rsidR="000144D8" w:rsidRPr="001A7785" w14:paraId="32974A3B" w14:textId="77777777" w:rsidTr="006A2184">
        <w:tc>
          <w:tcPr>
            <w:tcW w:w="1563" w:type="dxa"/>
          </w:tcPr>
          <w:p w14:paraId="2559A936" w14:textId="62AF47AC" w:rsidR="000144D8" w:rsidRDefault="00456973" w:rsidP="009913A4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/>
              </w:rPr>
              <w:t>САЙТ</w:t>
            </w:r>
            <w:r w:rsidR="007529EA">
              <w:rPr>
                <w:lang w:val="ru-RU"/>
              </w:rPr>
              <w:t xml:space="preserve"> </w:t>
            </w:r>
            <w:r w:rsidR="00631175">
              <w:rPr>
                <w:lang w:val="ru-RU"/>
              </w:rPr>
              <w:t>– 2</w:t>
            </w:r>
          </w:p>
        </w:tc>
        <w:tc>
          <w:tcPr>
            <w:tcW w:w="1139" w:type="dxa"/>
          </w:tcPr>
          <w:p w14:paraId="7BBD51E2" w14:textId="3B1E54AE" w:rsidR="000144D8" w:rsidRDefault="00DE73C3" w:rsidP="009913A4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eastAsia="ru-RU"/>
              </w:rPr>
              <w:t>C</w:t>
            </w:r>
          </w:p>
        </w:tc>
        <w:tc>
          <w:tcPr>
            <w:tcW w:w="1215" w:type="dxa"/>
          </w:tcPr>
          <w:p w14:paraId="28FB4011" w14:textId="2B01E54F" w:rsidR="000144D8" w:rsidRPr="001A7785" w:rsidRDefault="00B360E3" w:rsidP="009913A4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eastAsia="ru-RU"/>
              </w:rPr>
              <w:t xml:space="preserve">TP </w:t>
            </w:r>
            <w:r w:rsidR="001A7785">
              <w:rPr>
                <w:lang w:val="ru-RU" w:eastAsia="ru-RU"/>
              </w:rPr>
              <w:t>2</w:t>
            </w:r>
          </w:p>
        </w:tc>
        <w:tc>
          <w:tcPr>
            <w:tcW w:w="2179" w:type="dxa"/>
          </w:tcPr>
          <w:p w14:paraId="49D5947B" w14:textId="2FC11609" w:rsidR="000144D8" w:rsidRDefault="009913A4" w:rsidP="009913A4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роверка орфографии страницы «</w:t>
            </w:r>
            <w:r w:rsidR="00631175">
              <w:rPr>
                <w:lang w:val="ru-RU" w:eastAsia="ru-RU"/>
              </w:rPr>
              <w:t>Главная страничка</w:t>
            </w:r>
            <w:r>
              <w:rPr>
                <w:lang w:val="ru-RU" w:eastAsia="ru-RU"/>
              </w:rPr>
              <w:t>»</w:t>
            </w:r>
          </w:p>
        </w:tc>
        <w:tc>
          <w:tcPr>
            <w:tcW w:w="2292" w:type="dxa"/>
          </w:tcPr>
          <w:p w14:paraId="21AE1764" w14:textId="64D6236B" w:rsidR="000144D8" w:rsidRDefault="009913A4" w:rsidP="009913A4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1. Визуальный осмотр страницы</w:t>
            </w:r>
          </w:p>
        </w:tc>
        <w:tc>
          <w:tcPr>
            <w:tcW w:w="2811" w:type="dxa"/>
          </w:tcPr>
          <w:p w14:paraId="2EC40F9A" w14:textId="6D5001EA" w:rsidR="000144D8" w:rsidRDefault="009913A4" w:rsidP="009913A4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1. Корректный и правильный текст на странице</w:t>
            </w:r>
          </w:p>
        </w:tc>
      </w:tr>
      <w:tr w:rsidR="009913A4" w:rsidRPr="001A7785" w14:paraId="781CB39F" w14:textId="77777777" w:rsidTr="006A2184">
        <w:tc>
          <w:tcPr>
            <w:tcW w:w="1563" w:type="dxa"/>
          </w:tcPr>
          <w:p w14:paraId="3613DA37" w14:textId="079C15F1" w:rsidR="009913A4" w:rsidRDefault="00456973" w:rsidP="009913A4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/>
              </w:rPr>
              <w:t>САЙТ</w:t>
            </w:r>
            <w:r w:rsidR="007529EA">
              <w:rPr>
                <w:lang w:val="ru-RU"/>
              </w:rPr>
              <w:t xml:space="preserve"> </w:t>
            </w:r>
            <w:r w:rsidR="00631175">
              <w:rPr>
                <w:lang w:val="ru-RU"/>
              </w:rPr>
              <w:t>– 3</w:t>
            </w:r>
          </w:p>
        </w:tc>
        <w:tc>
          <w:tcPr>
            <w:tcW w:w="1139" w:type="dxa"/>
          </w:tcPr>
          <w:p w14:paraId="32A7373D" w14:textId="54BEEAFB" w:rsidR="009913A4" w:rsidRDefault="009913A4" w:rsidP="009913A4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eastAsia="ru-RU"/>
              </w:rPr>
              <w:t>A</w:t>
            </w:r>
          </w:p>
        </w:tc>
        <w:tc>
          <w:tcPr>
            <w:tcW w:w="1215" w:type="dxa"/>
          </w:tcPr>
          <w:p w14:paraId="53FEEF08" w14:textId="2009DC5D" w:rsidR="009913A4" w:rsidRPr="001A7785" w:rsidRDefault="00B360E3" w:rsidP="009913A4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eastAsia="ru-RU"/>
              </w:rPr>
              <w:t xml:space="preserve">TP </w:t>
            </w:r>
            <w:r w:rsidR="001A7785">
              <w:rPr>
                <w:lang w:val="ru-RU" w:eastAsia="ru-RU"/>
              </w:rPr>
              <w:t>3</w:t>
            </w:r>
          </w:p>
        </w:tc>
        <w:tc>
          <w:tcPr>
            <w:tcW w:w="2179" w:type="dxa"/>
          </w:tcPr>
          <w:p w14:paraId="7624F7DF" w14:textId="4654F01F" w:rsidR="009913A4" w:rsidRPr="00DE73C3" w:rsidRDefault="001A7785" w:rsidP="009913A4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верка введения </w:t>
            </w:r>
            <w:r>
              <w:rPr>
                <w:lang w:val="ru-RU" w:eastAsia="ru-RU"/>
              </w:rPr>
              <w:t xml:space="preserve">существующего </w:t>
            </w:r>
            <w:r>
              <w:rPr>
                <w:lang w:val="ru-RU" w:eastAsia="ru-RU"/>
              </w:rPr>
              <w:t>запроса</w:t>
            </w:r>
          </w:p>
        </w:tc>
        <w:tc>
          <w:tcPr>
            <w:tcW w:w="2292" w:type="dxa"/>
          </w:tcPr>
          <w:p w14:paraId="03460A6B" w14:textId="61ABC170" w:rsidR="009913A4" w:rsidRDefault="009913A4" w:rsidP="009913A4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1. </w:t>
            </w:r>
            <w:r w:rsidR="001A7785">
              <w:rPr>
                <w:lang w:val="ru-RU" w:eastAsia="ru-RU"/>
              </w:rPr>
              <w:t>Ввести не</w:t>
            </w:r>
            <w:r w:rsidR="001A7785">
              <w:rPr>
                <w:lang w:val="ru-RU" w:eastAsia="ru-RU"/>
              </w:rPr>
              <w:t>существующий</w:t>
            </w:r>
            <w:r w:rsidR="001A7785">
              <w:rPr>
                <w:lang w:val="ru-RU" w:eastAsia="ru-RU"/>
              </w:rPr>
              <w:t xml:space="preserve"> </w:t>
            </w:r>
            <w:r w:rsidR="001A7785">
              <w:rPr>
                <w:lang w:val="ru-RU" w:eastAsia="ru-RU"/>
              </w:rPr>
              <w:t>запрос</w:t>
            </w:r>
          </w:p>
        </w:tc>
        <w:tc>
          <w:tcPr>
            <w:tcW w:w="2811" w:type="dxa"/>
          </w:tcPr>
          <w:p w14:paraId="310A6DA2" w14:textId="3DF2C930" w:rsidR="009913A4" w:rsidRDefault="00882684" w:rsidP="009913A4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1. </w:t>
            </w:r>
            <w:r w:rsidR="001A7785">
              <w:rPr>
                <w:lang w:val="ru-RU" w:eastAsia="ru-RU"/>
              </w:rPr>
              <w:t>Несуществующий запрос в поле «Запрос»</w:t>
            </w:r>
          </w:p>
        </w:tc>
      </w:tr>
      <w:tr w:rsidR="009913A4" w:rsidRPr="001A7785" w14:paraId="700C0DD5" w14:textId="77777777" w:rsidTr="006A2184">
        <w:tc>
          <w:tcPr>
            <w:tcW w:w="1563" w:type="dxa"/>
          </w:tcPr>
          <w:p w14:paraId="24E2F0ED" w14:textId="77777777" w:rsidR="009913A4" w:rsidRDefault="009913A4" w:rsidP="009913A4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139" w:type="dxa"/>
          </w:tcPr>
          <w:p w14:paraId="3141889E" w14:textId="77777777" w:rsidR="009913A4" w:rsidRDefault="009913A4" w:rsidP="009913A4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215" w:type="dxa"/>
          </w:tcPr>
          <w:p w14:paraId="3A22EB0B" w14:textId="77777777" w:rsidR="009913A4" w:rsidRDefault="009913A4" w:rsidP="009913A4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79" w:type="dxa"/>
          </w:tcPr>
          <w:p w14:paraId="689FD012" w14:textId="77777777" w:rsidR="009913A4" w:rsidRDefault="009913A4" w:rsidP="009913A4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292" w:type="dxa"/>
          </w:tcPr>
          <w:p w14:paraId="55FE42E4" w14:textId="0150F46B" w:rsidR="009913A4" w:rsidRDefault="009913A4" w:rsidP="009913A4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2. Нажать кнопку «</w:t>
            </w:r>
            <w:r w:rsidR="001A7785">
              <w:rPr>
                <w:lang w:val="ru-RU" w:eastAsia="ru-RU"/>
              </w:rPr>
              <w:t>Найти вакансии</w:t>
            </w:r>
            <w:r>
              <w:rPr>
                <w:lang w:val="ru-RU" w:eastAsia="ru-RU"/>
              </w:rPr>
              <w:t>»</w:t>
            </w:r>
          </w:p>
        </w:tc>
        <w:tc>
          <w:tcPr>
            <w:tcW w:w="2811" w:type="dxa"/>
          </w:tcPr>
          <w:p w14:paraId="16590471" w14:textId="01D8C01C" w:rsidR="009913A4" w:rsidRDefault="009913A4" w:rsidP="009913A4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2. </w:t>
            </w:r>
            <w:r w:rsidR="001A7785">
              <w:rPr>
                <w:lang w:val="ru-RU" w:eastAsia="ru-RU"/>
              </w:rPr>
              <w:t>Отображение уведомления</w:t>
            </w:r>
            <w:r w:rsidR="001A7785">
              <w:rPr>
                <w:lang w:val="ru-RU" w:eastAsia="ru-RU"/>
              </w:rPr>
              <w:t xml:space="preserve"> «</w:t>
            </w:r>
            <w:r w:rsidR="001A7785">
              <w:rPr>
                <w:lang w:val="ru-RU" w:eastAsia="ru-RU"/>
              </w:rPr>
              <w:t>Вакансия не существует</w:t>
            </w:r>
            <w:r w:rsidR="001A7785">
              <w:rPr>
                <w:lang w:val="ru-RU" w:eastAsia="ru-RU"/>
              </w:rPr>
              <w:t>»</w:t>
            </w:r>
          </w:p>
        </w:tc>
      </w:tr>
      <w:tr w:rsidR="009913A4" w:rsidRPr="001A7785" w14:paraId="0CF0CBB4" w14:textId="77777777" w:rsidTr="006A2184">
        <w:tc>
          <w:tcPr>
            <w:tcW w:w="1563" w:type="dxa"/>
          </w:tcPr>
          <w:p w14:paraId="49038C78" w14:textId="77777777" w:rsidR="009913A4" w:rsidRDefault="009913A4" w:rsidP="009913A4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139" w:type="dxa"/>
          </w:tcPr>
          <w:p w14:paraId="2830C3B8" w14:textId="77777777" w:rsidR="009913A4" w:rsidRDefault="009913A4" w:rsidP="009913A4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215" w:type="dxa"/>
          </w:tcPr>
          <w:p w14:paraId="71D12170" w14:textId="77777777" w:rsidR="009913A4" w:rsidRDefault="009913A4" w:rsidP="009913A4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79" w:type="dxa"/>
          </w:tcPr>
          <w:p w14:paraId="7EFCBD58" w14:textId="77777777" w:rsidR="009913A4" w:rsidRDefault="009913A4" w:rsidP="009913A4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292" w:type="dxa"/>
          </w:tcPr>
          <w:p w14:paraId="40F8DC51" w14:textId="31D4BEE6" w:rsidR="009913A4" w:rsidRDefault="009913A4" w:rsidP="009913A4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3. </w:t>
            </w:r>
            <w:r w:rsidR="001A7785">
              <w:rPr>
                <w:lang w:val="ru-RU" w:eastAsia="ru-RU"/>
              </w:rPr>
              <w:t>В</w:t>
            </w:r>
            <w:r>
              <w:rPr>
                <w:lang w:val="ru-RU" w:eastAsia="ru-RU"/>
              </w:rPr>
              <w:t xml:space="preserve">вести </w:t>
            </w:r>
            <w:r w:rsidR="001A7785">
              <w:rPr>
                <w:lang w:val="ru-RU" w:eastAsia="ru-RU"/>
              </w:rPr>
              <w:t>существующую вакансию</w:t>
            </w:r>
          </w:p>
        </w:tc>
        <w:tc>
          <w:tcPr>
            <w:tcW w:w="2811" w:type="dxa"/>
          </w:tcPr>
          <w:p w14:paraId="2628F94D" w14:textId="1C37A718" w:rsidR="009913A4" w:rsidRDefault="009913A4" w:rsidP="009913A4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3. </w:t>
            </w:r>
            <w:r w:rsidR="001A7785">
              <w:rPr>
                <w:lang w:val="ru-RU" w:eastAsia="ru-RU"/>
              </w:rPr>
              <w:t>Отображение результатов</w:t>
            </w:r>
          </w:p>
        </w:tc>
      </w:tr>
      <w:tr w:rsidR="009913A4" w14:paraId="4A357B54" w14:textId="77777777" w:rsidTr="006A2184">
        <w:tc>
          <w:tcPr>
            <w:tcW w:w="1563" w:type="dxa"/>
          </w:tcPr>
          <w:p w14:paraId="06A8C34E" w14:textId="3AF4F3C8" w:rsidR="009913A4" w:rsidRDefault="00456973" w:rsidP="009913A4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/>
              </w:rPr>
              <w:t>САЙТ</w:t>
            </w:r>
            <w:r w:rsidR="007529EA">
              <w:rPr>
                <w:lang w:val="ru-RU"/>
              </w:rPr>
              <w:t xml:space="preserve"> </w:t>
            </w:r>
            <w:r w:rsidR="00631175">
              <w:rPr>
                <w:lang w:val="ru-RU"/>
              </w:rPr>
              <w:t>– 4</w:t>
            </w:r>
          </w:p>
        </w:tc>
        <w:tc>
          <w:tcPr>
            <w:tcW w:w="1139" w:type="dxa"/>
          </w:tcPr>
          <w:p w14:paraId="13594BD3" w14:textId="500B1F50" w:rsidR="009913A4" w:rsidRPr="00DE73C3" w:rsidRDefault="00DE73C3" w:rsidP="009913A4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eastAsia="ru-RU"/>
              </w:rPr>
              <w:t>B</w:t>
            </w:r>
          </w:p>
        </w:tc>
        <w:tc>
          <w:tcPr>
            <w:tcW w:w="1215" w:type="dxa"/>
          </w:tcPr>
          <w:p w14:paraId="63BE91E0" w14:textId="7C4518D2" w:rsidR="009913A4" w:rsidRPr="001A7785" w:rsidRDefault="00B360E3" w:rsidP="000E4B3D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eastAsia="ru-RU"/>
              </w:rPr>
              <w:t xml:space="preserve">TP </w:t>
            </w:r>
            <w:r w:rsidR="001A7785">
              <w:rPr>
                <w:lang w:val="ru-RU" w:eastAsia="ru-RU"/>
              </w:rPr>
              <w:t>4</w:t>
            </w:r>
          </w:p>
        </w:tc>
        <w:tc>
          <w:tcPr>
            <w:tcW w:w="2179" w:type="dxa"/>
          </w:tcPr>
          <w:p w14:paraId="20EF2F5E" w14:textId="0E6D0B2B" w:rsidR="009913A4" w:rsidRDefault="00547B1C" w:rsidP="009913A4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роверка корректности переключения режима поиска</w:t>
            </w:r>
          </w:p>
        </w:tc>
        <w:tc>
          <w:tcPr>
            <w:tcW w:w="2292" w:type="dxa"/>
          </w:tcPr>
          <w:p w14:paraId="12F8FFB2" w14:textId="63FB39F5" w:rsidR="009913A4" w:rsidRDefault="009913A4" w:rsidP="009913A4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1. </w:t>
            </w:r>
            <w:r w:rsidR="009B788D">
              <w:rPr>
                <w:lang w:val="ru-RU" w:eastAsia="ru-RU"/>
              </w:rPr>
              <w:t>Ввести запрос</w:t>
            </w:r>
          </w:p>
        </w:tc>
        <w:tc>
          <w:tcPr>
            <w:tcW w:w="2811" w:type="dxa"/>
          </w:tcPr>
          <w:p w14:paraId="7575FB45" w14:textId="6D73DA93" w:rsidR="009913A4" w:rsidRDefault="00553D94" w:rsidP="00553D94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1. </w:t>
            </w:r>
            <w:r w:rsidR="009B788D">
              <w:rPr>
                <w:lang w:val="ru-RU" w:eastAsia="ru-RU"/>
              </w:rPr>
              <w:t>Заполненное поле «Запрос»</w:t>
            </w:r>
          </w:p>
        </w:tc>
      </w:tr>
      <w:tr w:rsidR="009913A4" w:rsidRPr="00217955" w14:paraId="3F11D5C2" w14:textId="77777777" w:rsidTr="006A2184">
        <w:tc>
          <w:tcPr>
            <w:tcW w:w="1563" w:type="dxa"/>
          </w:tcPr>
          <w:p w14:paraId="4563ED90" w14:textId="6BA5B6A9" w:rsidR="009913A4" w:rsidRDefault="009913A4" w:rsidP="009913A4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139" w:type="dxa"/>
          </w:tcPr>
          <w:p w14:paraId="259D776B" w14:textId="2F83BAE5" w:rsidR="009913A4" w:rsidRDefault="009913A4" w:rsidP="009913A4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215" w:type="dxa"/>
          </w:tcPr>
          <w:p w14:paraId="24FB1000" w14:textId="594B0ECD" w:rsidR="009913A4" w:rsidRDefault="009913A4" w:rsidP="00B360E3">
            <w:pPr>
              <w:spacing w:line="240" w:lineRule="auto"/>
              <w:rPr>
                <w:lang w:val="ru-RU" w:eastAsia="ru-RU"/>
              </w:rPr>
            </w:pPr>
          </w:p>
        </w:tc>
        <w:tc>
          <w:tcPr>
            <w:tcW w:w="2179" w:type="dxa"/>
          </w:tcPr>
          <w:p w14:paraId="4EA19875" w14:textId="1CF40AB2" w:rsidR="009913A4" w:rsidRDefault="009913A4" w:rsidP="009913A4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292" w:type="dxa"/>
          </w:tcPr>
          <w:p w14:paraId="28628CC8" w14:textId="074C9003" w:rsidR="009913A4" w:rsidRDefault="00553D94" w:rsidP="00553D94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2. </w:t>
            </w:r>
            <w:r w:rsidR="009B788D">
              <w:rPr>
                <w:lang w:val="ru-RU" w:eastAsia="ru-RU"/>
              </w:rPr>
              <w:t>Нажать на кнопку «Найти вакансии»</w:t>
            </w:r>
          </w:p>
        </w:tc>
        <w:tc>
          <w:tcPr>
            <w:tcW w:w="2811" w:type="dxa"/>
          </w:tcPr>
          <w:p w14:paraId="67BFAB0C" w14:textId="7B7AAE7E" w:rsidR="009913A4" w:rsidRDefault="00553D94" w:rsidP="00553D94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2. </w:t>
            </w:r>
            <w:r w:rsidR="00217955">
              <w:rPr>
                <w:lang w:val="ru-RU" w:eastAsia="ru-RU"/>
              </w:rPr>
              <w:t>Отображение запросов с совпадением в заголовке</w:t>
            </w:r>
          </w:p>
        </w:tc>
      </w:tr>
      <w:tr w:rsidR="00217955" w:rsidRPr="00217955" w14:paraId="4F126C64" w14:textId="77777777" w:rsidTr="006A2184">
        <w:tc>
          <w:tcPr>
            <w:tcW w:w="1563" w:type="dxa"/>
          </w:tcPr>
          <w:p w14:paraId="1B5CEB1F" w14:textId="77777777" w:rsidR="00217955" w:rsidRDefault="00217955" w:rsidP="009913A4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139" w:type="dxa"/>
          </w:tcPr>
          <w:p w14:paraId="56B4B75D" w14:textId="77777777" w:rsidR="00217955" w:rsidRDefault="00217955" w:rsidP="009913A4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215" w:type="dxa"/>
          </w:tcPr>
          <w:p w14:paraId="6DEB3FFA" w14:textId="77777777" w:rsidR="00217955" w:rsidRDefault="00217955" w:rsidP="00B360E3">
            <w:pPr>
              <w:spacing w:line="240" w:lineRule="auto"/>
              <w:rPr>
                <w:lang w:val="ru-RU" w:eastAsia="ru-RU"/>
              </w:rPr>
            </w:pPr>
          </w:p>
        </w:tc>
        <w:tc>
          <w:tcPr>
            <w:tcW w:w="2179" w:type="dxa"/>
          </w:tcPr>
          <w:p w14:paraId="750247D0" w14:textId="77777777" w:rsidR="00217955" w:rsidRDefault="00217955" w:rsidP="009913A4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292" w:type="dxa"/>
          </w:tcPr>
          <w:p w14:paraId="7389E946" w14:textId="19396FED" w:rsidR="00217955" w:rsidRDefault="00217955" w:rsidP="00553D94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3. Снять галочку «Искать только в заголовках»</w:t>
            </w:r>
          </w:p>
        </w:tc>
        <w:tc>
          <w:tcPr>
            <w:tcW w:w="2811" w:type="dxa"/>
          </w:tcPr>
          <w:p w14:paraId="0CC7263B" w14:textId="759C04C5" w:rsidR="00217955" w:rsidRDefault="00217955" w:rsidP="00553D94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>
              <w:rPr>
                <w:lang w:val="ru-RU" w:eastAsia="ru-RU"/>
              </w:rPr>
              <w:t xml:space="preserve">. </w:t>
            </w:r>
            <w:r>
              <w:rPr>
                <w:lang w:val="ru-RU" w:eastAsia="ru-RU"/>
              </w:rPr>
              <w:t>Отсутствие отметки напротив «Искать только в заголовках»</w:t>
            </w:r>
          </w:p>
        </w:tc>
      </w:tr>
      <w:tr w:rsidR="00217955" w:rsidRPr="00217955" w14:paraId="2F30F80E" w14:textId="77777777" w:rsidTr="006A2184">
        <w:tc>
          <w:tcPr>
            <w:tcW w:w="1563" w:type="dxa"/>
          </w:tcPr>
          <w:p w14:paraId="60F79E4E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139" w:type="dxa"/>
          </w:tcPr>
          <w:p w14:paraId="1681089B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215" w:type="dxa"/>
          </w:tcPr>
          <w:p w14:paraId="6F33D5DB" w14:textId="77777777" w:rsidR="00217955" w:rsidRDefault="00217955" w:rsidP="00217955">
            <w:pPr>
              <w:spacing w:line="240" w:lineRule="auto"/>
              <w:rPr>
                <w:lang w:val="ru-RU" w:eastAsia="ru-RU"/>
              </w:rPr>
            </w:pPr>
          </w:p>
        </w:tc>
        <w:tc>
          <w:tcPr>
            <w:tcW w:w="2179" w:type="dxa"/>
          </w:tcPr>
          <w:p w14:paraId="32A03190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292" w:type="dxa"/>
          </w:tcPr>
          <w:p w14:paraId="469A36A8" w14:textId="77AB8937" w:rsidR="00217955" w:rsidRDefault="00217955" w:rsidP="00217955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  <w:r>
              <w:rPr>
                <w:lang w:val="ru-RU" w:eastAsia="ru-RU"/>
              </w:rPr>
              <w:t>. Ввести запрос</w:t>
            </w:r>
          </w:p>
        </w:tc>
        <w:tc>
          <w:tcPr>
            <w:tcW w:w="2811" w:type="dxa"/>
          </w:tcPr>
          <w:p w14:paraId="252FA09A" w14:textId="31F22EAA" w:rsidR="00217955" w:rsidRDefault="00217955" w:rsidP="00217955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  <w:r>
              <w:rPr>
                <w:lang w:val="ru-RU" w:eastAsia="ru-RU"/>
              </w:rPr>
              <w:t>. Заполненное поле «Запрос»</w:t>
            </w:r>
          </w:p>
        </w:tc>
      </w:tr>
      <w:tr w:rsidR="00217955" w:rsidRPr="00217955" w14:paraId="13BF4141" w14:textId="77777777" w:rsidTr="006A2184">
        <w:tc>
          <w:tcPr>
            <w:tcW w:w="1563" w:type="dxa"/>
          </w:tcPr>
          <w:p w14:paraId="63D40288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139" w:type="dxa"/>
          </w:tcPr>
          <w:p w14:paraId="5771FA1D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215" w:type="dxa"/>
          </w:tcPr>
          <w:p w14:paraId="4A951B27" w14:textId="77777777" w:rsidR="00217955" w:rsidRDefault="00217955" w:rsidP="00217955">
            <w:pPr>
              <w:spacing w:line="240" w:lineRule="auto"/>
              <w:rPr>
                <w:lang w:val="ru-RU" w:eastAsia="ru-RU"/>
              </w:rPr>
            </w:pPr>
          </w:p>
        </w:tc>
        <w:tc>
          <w:tcPr>
            <w:tcW w:w="2179" w:type="dxa"/>
          </w:tcPr>
          <w:p w14:paraId="553F813B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292" w:type="dxa"/>
          </w:tcPr>
          <w:p w14:paraId="004D9B04" w14:textId="36B26D00" w:rsidR="00217955" w:rsidRDefault="00217955" w:rsidP="00217955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>
              <w:rPr>
                <w:lang w:val="ru-RU" w:eastAsia="ru-RU"/>
              </w:rPr>
              <w:t>. Нажать на кнопку «Найти вакансии»</w:t>
            </w:r>
          </w:p>
        </w:tc>
        <w:tc>
          <w:tcPr>
            <w:tcW w:w="2811" w:type="dxa"/>
          </w:tcPr>
          <w:p w14:paraId="3C408F1E" w14:textId="3EA966D8" w:rsidR="00217955" w:rsidRDefault="00217955" w:rsidP="00217955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>
              <w:rPr>
                <w:lang w:val="ru-RU" w:eastAsia="ru-RU"/>
              </w:rPr>
              <w:t>. Отображение запросов с совпадением</w:t>
            </w:r>
            <w:r>
              <w:rPr>
                <w:lang w:val="ru-RU" w:eastAsia="ru-RU"/>
              </w:rPr>
              <w:t xml:space="preserve"> в тексте объявлений</w:t>
            </w:r>
          </w:p>
        </w:tc>
      </w:tr>
      <w:tr w:rsidR="00217955" w:rsidRPr="001A7785" w14:paraId="30A461F8" w14:textId="77777777" w:rsidTr="006A2184">
        <w:tc>
          <w:tcPr>
            <w:tcW w:w="1563" w:type="dxa"/>
          </w:tcPr>
          <w:p w14:paraId="7F787F89" w14:textId="4959D294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/>
              </w:rPr>
              <w:t>САЙТ – 5</w:t>
            </w:r>
          </w:p>
        </w:tc>
        <w:tc>
          <w:tcPr>
            <w:tcW w:w="1139" w:type="dxa"/>
          </w:tcPr>
          <w:p w14:paraId="4CC1B204" w14:textId="0256A5D0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eastAsia="ru-RU"/>
              </w:rPr>
              <w:t>A</w:t>
            </w:r>
          </w:p>
        </w:tc>
        <w:tc>
          <w:tcPr>
            <w:tcW w:w="1215" w:type="dxa"/>
          </w:tcPr>
          <w:p w14:paraId="3DD7180C" w14:textId="0FE1512D" w:rsidR="00217955" w:rsidRPr="001A778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eastAsia="ru-RU"/>
              </w:rPr>
              <w:t xml:space="preserve">TP </w:t>
            </w:r>
            <w:r>
              <w:rPr>
                <w:lang w:val="ru-RU" w:eastAsia="ru-RU"/>
              </w:rPr>
              <w:t>5</w:t>
            </w:r>
          </w:p>
        </w:tc>
        <w:tc>
          <w:tcPr>
            <w:tcW w:w="2179" w:type="dxa"/>
          </w:tcPr>
          <w:p w14:paraId="7FC260F8" w14:textId="78CD9D9C" w:rsidR="00217955" w:rsidRPr="00882684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роверка корректности выбора дней в выпадающем списке</w:t>
            </w:r>
          </w:p>
        </w:tc>
        <w:tc>
          <w:tcPr>
            <w:tcW w:w="2292" w:type="dxa"/>
          </w:tcPr>
          <w:p w14:paraId="5F0EF76A" w14:textId="200C26BB" w:rsidR="00217955" w:rsidRDefault="00217955" w:rsidP="00217955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1. Ввести запрос</w:t>
            </w:r>
          </w:p>
        </w:tc>
        <w:tc>
          <w:tcPr>
            <w:tcW w:w="2811" w:type="dxa"/>
          </w:tcPr>
          <w:p w14:paraId="5C3677F2" w14:textId="0320345A" w:rsidR="00217955" w:rsidRDefault="00217955" w:rsidP="00217955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1. Заполненное поле «Запрос»</w:t>
            </w:r>
          </w:p>
        </w:tc>
      </w:tr>
      <w:tr w:rsidR="00217955" w:rsidRPr="00217955" w14:paraId="1C862004" w14:textId="77777777" w:rsidTr="006A2184">
        <w:tc>
          <w:tcPr>
            <w:tcW w:w="1563" w:type="dxa"/>
          </w:tcPr>
          <w:p w14:paraId="18421E15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139" w:type="dxa"/>
          </w:tcPr>
          <w:p w14:paraId="3B88D0B7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215" w:type="dxa"/>
          </w:tcPr>
          <w:p w14:paraId="0ABBC218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79" w:type="dxa"/>
          </w:tcPr>
          <w:p w14:paraId="6011BC61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292" w:type="dxa"/>
          </w:tcPr>
          <w:p w14:paraId="2374AEC8" w14:textId="5BA341D5" w:rsidR="00217955" w:rsidRDefault="00217955" w:rsidP="00217955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2. Нажать на кнопку «Найти вакансии»</w:t>
            </w:r>
          </w:p>
        </w:tc>
        <w:tc>
          <w:tcPr>
            <w:tcW w:w="2811" w:type="dxa"/>
          </w:tcPr>
          <w:p w14:paraId="4E61E474" w14:textId="73E37A44" w:rsidR="00217955" w:rsidRDefault="00217955" w:rsidP="00217955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2. Отображение запросов</w:t>
            </w:r>
          </w:p>
        </w:tc>
      </w:tr>
      <w:tr w:rsidR="00217955" w:rsidRPr="00217955" w14:paraId="43C87BF4" w14:textId="77777777" w:rsidTr="006A2184">
        <w:tc>
          <w:tcPr>
            <w:tcW w:w="1563" w:type="dxa"/>
          </w:tcPr>
          <w:p w14:paraId="5392A65B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139" w:type="dxa"/>
          </w:tcPr>
          <w:p w14:paraId="3C04DEE7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215" w:type="dxa"/>
          </w:tcPr>
          <w:p w14:paraId="21E828B3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79" w:type="dxa"/>
          </w:tcPr>
          <w:p w14:paraId="626E1A44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292" w:type="dxa"/>
          </w:tcPr>
          <w:p w14:paraId="34F2883B" w14:textId="7AE6D81C" w:rsidR="00217955" w:rsidRDefault="00217955" w:rsidP="00217955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3. Выбрать значение из выпадающего списка «За последние»</w:t>
            </w:r>
          </w:p>
        </w:tc>
        <w:tc>
          <w:tcPr>
            <w:tcW w:w="2811" w:type="dxa"/>
          </w:tcPr>
          <w:p w14:paraId="57611DFE" w14:textId="3AC89046" w:rsidR="00217955" w:rsidRDefault="00217955" w:rsidP="00217955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3. Выбра</w:t>
            </w:r>
            <w:r>
              <w:rPr>
                <w:lang w:val="ru-RU" w:eastAsia="ru-RU"/>
              </w:rPr>
              <w:t>нное</w:t>
            </w:r>
            <w:r>
              <w:rPr>
                <w:lang w:val="ru-RU" w:eastAsia="ru-RU"/>
              </w:rPr>
              <w:t xml:space="preserve"> значение из выпадающего списка «За последние»</w:t>
            </w:r>
          </w:p>
        </w:tc>
      </w:tr>
      <w:tr w:rsidR="00217955" w:rsidRPr="001A7785" w14:paraId="27973A71" w14:textId="77777777" w:rsidTr="006A2184">
        <w:tc>
          <w:tcPr>
            <w:tcW w:w="1563" w:type="dxa"/>
          </w:tcPr>
          <w:p w14:paraId="4F786A28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139" w:type="dxa"/>
          </w:tcPr>
          <w:p w14:paraId="598D616A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215" w:type="dxa"/>
          </w:tcPr>
          <w:p w14:paraId="1FDF0B08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79" w:type="dxa"/>
          </w:tcPr>
          <w:p w14:paraId="4AB6FE7C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292" w:type="dxa"/>
          </w:tcPr>
          <w:p w14:paraId="694DA6F2" w14:textId="06845C9F" w:rsidR="00217955" w:rsidRDefault="00217955" w:rsidP="00217955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4. Ввести запрос</w:t>
            </w:r>
          </w:p>
        </w:tc>
        <w:tc>
          <w:tcPr>
            <w:tcW w:w="2811" w:type="dxa"/>
          </w:tcPr>
          <w:p w14:paraId="630A9231" w14:textId="5F794318" w:rsidR="00217955" w:rsidRDefault="00217955" w:rsidP="00217955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4. Заполненное поле «Запрос»</w:t>
            </w:r>
          </w:p>
        </w:tc>
      </w:tr>
      <w:tr w:rsidR="00217955" w:rsidRPr="001A7785" w14:paraId="26CCA2A9" w14:textId="77777777" w:rsidTr="006A2184">
        <w:tc>
          <w:tcPr>
            <w:tcW w:w="1563" w:type="dxa"/>
          </w:tcPr>
          <w:p w14:paraId="5902E149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139" w:type="dxa"/>
          </w:tcPr>
          <w:p w14:paraId="5E89A567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215" w:type="dxa"/>
          </w:tcPr>
          <w:p w14:paraId="619B523B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79" w:type="dxa"/>
          </w:tcPr>
          <w:p w14:paraId="1EAE9E44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292" w:type="dxa"/>
          </w:tcPr>
          <w:p w14:paraId="2BFA61B5" w14:textId="5E37FC24" w:rsidR="00217955" w:rsidRDefault="00217955" w:rsidP="00217955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5. Нажать на кнопку «Найти вакансии»</w:t>
            </w:r>
          </w:p>
        </w:tc>
        <w:tc>
          <w:tcPr>
            <w:tcW w:w="2811" w:type="dxa"/>
          </w:tcPr>
          <w:p w14:paraId="3F832FC6" w14:textId="6D9829F2" w:rsidR="00217955" w:rsidRDefault="00217955" w:rsidP="00217955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5. Отображение запросов с совпадением </w:t>
            </w:r>
            <w:r>
              <w:rPr>
                <w:lang w:val="ru-RU" w:eastAsia="ru-RU"/>
              </w:rPr>
              <w:t>за последние дни с количеством, указанным в выпадающем списке «За последние»</w:t>
            </w:r>
          </w:p>
        </w:tc>
      </w:tr>
      <w:tr w:rsidR="00217955" w14:paraId="6D54B093" w14:textId="77777777" w:rsidTr="006A2184">
        <w:tc>
          <w:tcPr>
            <w:tcW w:w="1563" w:type="dxa"/>
          </w:tcPr>
          <w:p w14:paraId="135D73F1" w14:textId="23CF5B11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/>
              </w:rPr>
              <w:t>САЙТ – 6</w:t>
            </w:r>
          </w:p>
        </w:tc>
        <w:tc>
          <w:tcPr>
            <w:tcW w:w="1139" w:type="dxa"/>
          </w:tcPr>
          <w:p w14:paraId="0335A452" w14:textId="5AB93044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eastAsia="ru-RU"/>
              </w:rPr>
              <w:t>A</w:t>
            </w:r>
          </w:p>
        </w:tc>
        <w:tc>
          <w:tcPr>
            <w:tcW w:w="1215" w:type="dxa"/>
          </w:tcPr>
          <w:p w14:paraId="3BED8102" w14:textId="1758A38F" w:rsidR="00217955" w:rsidRPr="001A778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eastAsia="ru-RU"/>
              </w:rPr>
              <w:t xml:space="preserve">TP </w:t>
            </w:r>
            <w:r>
              <w:rPr>
                <w:lang w:val="ru-RU" w:eastAsia="ru-RU"/>
              </w:rPr>
              <w:t>6</w:t>
            </w:r>
          </w:p>
        </w:tc>
        <w:tc>
          <w:tcPr>
            <w:tcW w:w="2179" w:type="dxa"/>
          </w:tcPr>
          <w:p w14:paraId="217AEB71" w14:textId="2A3B8015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роверка корректности выбора города в выпадающем списке</w:t>
            </w:r>
          </w:p>
        </w:tc>
        <w:tc>
          <w:tcPr>
            <w:tcW w:w="2292" w:type="dxa"/>
          </w:tcPr>
          <w:p w14:paraId="03A723FF" w14:textId="6F179ABC" w:rsidR="00217955" w:rsidRDefault="00217955" w:rsidP="00217955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1. Ввести запрос</w:t>
            </w:r>
          </w:p>
        </w:tc>
        <w:tc>
          <w:tcPr>
            <w:tcW w:w="2811" w:type="dxa"/>
          </w:tcPr>
          <w:p w14:paraId="3E1CAE3A" w14:textId="1D3F3B38" w:rsidR="00217955" w:rsidRDefault="00217955" w:rsidP="00217955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1. Заполненное поле «Запрос»</w:t>
            </w:r>
          </w:p>
        </w:tc>
      </w:tr>
      <w:tr w:rsidR="00217955" w:rsidRPr="00217955" w14:paraId="17B9C125" w14:textId="77777777" w:rsidTr="006A2184">
        <w:tc>
          <w:tcPr>
            <w:tcW w:w="1563" w:type="dxa"/>
          </w:tcPr>
          <w:p w14:paraId="52CBC06C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139" w:type="dxa"/>
          </w:tcPr>
          <w:p w14:paraId="6DA1C3E7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215" w:type="dxa"/>
          </w:tcPr>
          <w:p w14:paraId="71E5587F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79" w:type="dxa"/>
          </w:tcPr>
          <w:p w14:paraId="0680E96A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292" w:type="dxa"/>
          </w:tcPr>
          <w:p w14:paraId="1A8742EE" w14:textId="3F1D64D2" w:rsidR="00217955" w:rsidRDefault="00217955" w:rsidP="00217955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2. Нажать на кнопку «Найти вакансии»</w:t>
            </w:r>
          </w:p>
        </w:tc>
        <w:tc>
          <w:tcPr>
            <w:tcW w:w="2811" w:type="dxa"/>
          </w:tcPr>
          <w:p w14:paraId="521F5982" w14:textId="7FA18E77" w:rsidR="00217955" w:rsidRDefault="00217955" w:rsidP="00217955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2. Отображение запросов</w:t>
            </w:r>
          </w:p>
        </w:tc>
      </w:tr>
      <w:tr w:rsidR="00217955" w:rsidRPr="00217955" w14:paraId="4DA2951D" w14:textId="77777777" w:rsidTr="006A2184">
        <w:tc>
          <w:tcPr>
            <w:tcW w:w="1563" w:type="dxa"/>
          </w:tcPr>
          <w:p w14:paraId="420F4548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139" w:type="dxa"/>
          </w:tcPr>
          <w:p w14:paraId="5EE1A9C1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215" w:type="dxa"/>
          </w:tcPr>
          <w:p w14:paraId="123A3FB6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79" w:type="dxa"/>
          </w:tcPr>
          <w:p w14:paraId="5FAAE07D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292" w:type="dxa"/>
          </w:tcPr>
          <w:p w14:paraId="3972FE2B" w14:textId="552A62F2" w:rsidR="00217955" w:rsidRDefault="00217955" w:rsidP="00217955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3. Выбрать значение из выпадающего списка «</w:t>
            </w:r>
            <w:r>
              <w:rPr>
                <w:lang w:val="ru-RU" w:eastAsia="ru-RU"/>
              </w:rPr>
              <w:t>Город</w:t>
            </w:r>
            <w:r>
              <w:rPr>
                <w:lang w:val="ru-RU" w:eastAsia="ru-RU"/>
              </w:rPr>
              <w:t>»</w:t>
            </w:r>
          </w:p>
        </w:tc>
        <w:tc>
          <w:tcPr>
            <w:tcW w:w="2811" w:type="dxa"/>
          </w:tcPr>
          <w:p w14:paraId="0B8D7A89" w14:textId="6B5AFFCC" w:rsidR="00217955" w:rsidRDefault="00217955" w:rsidP="00217955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3. Выбранное значение из выпадающего списка «</w:t>
            </w:r>
            <w:r>
              <w:rPr>
                <w:lang w:val="ru-RU" w:eastAsia="ru-RU"/>
              </w:rPr>
              <w:t>Город</w:t>
            </w:r>
            <w:r>
              <w:rPr>
                <w:lang w:val="ru-RU" w:eastAsia="ru-RU"/>
              </w:rPr>
              <w:t>»</w:t>
            </w:r>
          </w:p>
        </w:tc>
      </w:tr>
      <w:tr w:rsidR="00217955" w:rsidRPr="001A7785" w14:paraId="44C44EDC" w14:textId="77777777" w:rsidTr="006A2184">
        <w:tc>
          <w:tcPr>
            <w:tcW w:w="1563" w:type="dxa"/>
          </w:tcPr>
          <w:p w14:paraId="3E9CED22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139" w:type="dxa"/>
          </w:tcPr>
          <w:p w14:paraId="254201E7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215" w:type="dxa"/>
          </w:tcPr>
          <w:p w14:paraId="704FB882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79" w:type="dxa"/>
          </w:tcPr>
          <w:p w14:paraId="3D6638E8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292" w:type="dxa"/>
          </w:tcPr>
          <w:p w14:paraId="15A1E27E" w14:textId="60B8E6F1" w:rsidR="00217955" w:rsidRDefault="00217955" w:rsidP="00217955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4. Ввести запрос</w:t>
            </w:r>
          </w:p>
        </w:tc>
        <w:tc>
          <w:tcPr>
            <w:tcW w:w="2811" w:type="dxa"/>
          </w:tcPr>
          <w:p w14:paraId="7E7AB6D0" w14:textId="523E88D0" w:rsidR="00217955" w:rsidRDefault="00217955" w:rsidP="00217955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4. Заполненное поле «Запрос»</w:t>
            </w:r>
          </w:p>
        </w:tc>
      </w:tr>
      <w:tr w:rsidR="00217955" w:rsidRPr="00217955" w14:paraId="59DF7EB9" w14:textId="77777777" w:rsidTr="006A2184">
        <w:tc>
          <w:tcPr>
            <w:tcW w:w="1563" w:type="dxa"/>
          </w:tcPr>
          <w:p w14:paraId="4427185F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139" w:type="dxa"/>
          </w:tcPr>
          <w:p w14:paraId="2ADED7A5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215" w:type="dxa"/>
          </w:tcPr>
          <w:p w14:paraId="42039455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79" w:type="dxa"/>
          </w:tcPr>
          <w:p w14:paraId="1E5E4DFC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292" w:type="dxa"/>
          </w:tcPr>
          <w:p w14:paraId="22E26C81" w14:textId="38393B83" w:rsidR="00217955" w:rsidRDefault="00217955" w:rsidP="00217955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5. Нажать на кнопку «Найти вакансии»</w:t>
            </w:r>
          </w:p>
        </w:tc>
        <w:tc>
          <w:tcPr>
            <w:tcW w:w="2811" w:type="dxa"/>
          </w:tcPr>
          <w:p w14:paraId="63694DEE" w14:textId="3213F0E2" w:rsidR="00217955" w:rsidRDefault="00217955" w:rsidP="00217955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5. Отображение запросов с совпадением </w:t>
            </w:r>
            <w:r>
              <w:rPr>
                <w:lang w:val="ru-RU" w:eastAsia="ru-RU"/>
              </w:rPr>
              <w:t>по городу</w:t>
            </w:r>
            <w:r>
              <w:rPr>
                <w:lang w:val="ru-RU" w:eastAsia="ru-RU"/>
              </w:rPr>
              <w:t>, указанным в выпадающем списке «</w:t>
            </w:r>
            <w:r>
              <w:rPr>
                <w:lang w:val="ru-RU" w:eastAsia="ru-RU"/>
              </w:rPr>
              <w:t>Город</w:t>
            </w:r>
            <w:r>
              <w:rPr>
                <w:lang w:val="ru-RU" w:eastAsia="ru-RU"/>
              </w:rPr>
              <w:t>»</w:t>
            </w:r>
          </w:p>
        </w:tc>
      </w:tr>
      <w:tr w:rsidR="00217955" w14:paraId="647359C4" w14:textId="77777777" w:rsidTr="00B16C91">
        <w:trPr>
          <w:trHeight w:val="644"/>
        </w:trPr>
        <w:tc>
          <w:tcPr>
            <w:tcW w:w="1563" w:type="dxa"/>
          </w:tcPr>
          <w:p w14:paraId="6B816266" w14:textId="5B9BEC1D" w:rsidR="00217955" w:rsidRPr="0063117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/>
              </w:rPr>
              <w:t>САЙТ</w:t>
            </w:r>
            <w:r>
              <w:rPr>
                <w:lang w:eastAsia="ru-RU"/>
              </w:rPr>
              <w:t xml:space="preserve"> –</w:t>
            </w:r>
            <w:r>
              <w:rPr>
                <w:lang w:val="ru-RU" w:eastAsia="ru-RU"/>
              </w:rPr>
              <w:t xml:space="preserve"> 7</w:t>
            </w:r>
          </w:p>
        </w:tc>
        <w:tc>
          <w:tcPr>
            <w:tcW w:w="1139" w:type="dxa"/>
          </w:tcPr>
          <w:p w14:paraId="5DA8E521" w14:textId="36041D0E" w:rsidR="00217955" w:rsidRPr="00DE73C3" w:rsidRDefault="00217955" w:rsidP="00217955">
            <w:pPr>
              <w:spacing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A</w:t>
            </w:r>
          </w:p>
        </w:tc>
        <w:tc>
          <w:tcPr>
            <w:tcW w:w="1215" w:type="dxa"/>
          </w:tcPr>
          <w:p w14:paraId="336B096B" w14:textId="69A89BA5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ТР 7</w:t>
            </w:r>
          </w:p>
        </w:tc>
        <w:tc>
          <w:tcPr>
            <w:tcW w:w="2179" w:type="dxa"/>
          </w:tcPr>
          <w:p w14:paraId="2C550CF6" w14:textId="26661473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роверка корректности выбора раздела в выпадающем списке</w:t>
            </w:r>
          </w:p>
        </w:tc>
        <w:tc>
          <w:tcPr>
            <w:tcW w:w="2292" w:type="dxa"/>
          </w:tcPr>
          <w:p w14:paraId="55DF10F5" w14:textId="18629A6E" w:rsidR="00217955" w:rsidRDefault="00217955" w:rsidP="00217955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1. Ввести запрос</w:t>
            </w:r>
          </w:p>
        </w:tc>
        <w:tc>
          <w:tcPr>
            <w:tcW w:w="2811" w:type="dxa"/>
          </w:tcPr>
          <w:p w14:paraId="699A6DCE" w14:textId="20671C04" w:rsidR="00217955" w:rsidRDefault="00217955" w:rsidP="00217955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1. Заполненное поле «Запрос»</w:t>
            </w:r>
          </w:p>
        </w:tc>
      </w:tr>
      <w:tr w:rsidR="00217955" w:rsidRPr="00217955" w14:paraId="59ECCE69" w14:textId="77777777" w:rsidTr="006A2184">
        <w:tc>
          <w:tcPr>
            <w:tcW w:w="1563" w:type="dxa"/>
          </w:tcPr>
          <w:p w14:paraId="7B5A29C9" w14:textId="77777777" w:rsidR="00217955" w:rsidRPr="00DE73C3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139" w:type="dxa"/>
          </w:tcPr>
          <w:p w14:paraId="4D01FC81" w14:textId="77777777" w:rsidR="00217955" w:rsidRPr="00DE73C3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215" w:type="dxa"/>
          </w:tcPr>
          <w:p w14:paraId="6040BDB3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79" w:type="dxa"/>
          </w:tcPr>
          <w:p w14:paraId="2EBA57E4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292" w:type="dxa"/>
          </w:tcPr>
          <w:p w14:paraId="3DCA93D4" w14:textId="61D91B7C" w:rsidR="00217955" w:rsidRDefault="00217955" w:rsidP="00217955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2. Нажать на кнопку «Найти вакансии»</w:t>
            </w:r>
          </w:p>
        </w:tc>
        <w:tc>
          <w:tcPr>
            <w:tcW w:w="2811" w:type="dxa"/>
          </w:tcPr>
          <w:p w14:paraId="1F96093B" w14:textId="78D67976" w:rsidR="00217955" w:rsidRDefault="00217955" w:rsidP="00217955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2. Отображение запросов</w:t>
            </w:r>
          </w:p>
        </w:tc>
      </w:tr>
      <w:tr w:rsidR="00217955" w:rsidRPr="001A7785" w14:paraId="2BB83110" w14:textId="77777777" w:rsidTr="006A2184">
        <w:tc>
          <w:tcPr>
            <w:tcW w:w="1563" w:type="dxa"/>
          </w:tcPr>
          <w:p w14:paraId="6CA7CDC9" w14:textId="77777777" w:rsidR="00217955" w:rsidRPr="00DE73C3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139" w:type="dxa"/>
          </w:tcPr>
          <w:p w14:paraId="7C8E8EA1" w14:textId="77777777" w:rsidR="00217955" w:rsidRPr="00DE73C3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215" w:type="dxa"/>
          </w:tcPr>
          <w:p w14:paraId="0402A503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79" w:type="dxa"/>
          </w:tcPr>
          <w:p w14:paraId="74811491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292" w:type="dxa"/>
          </w:tcPr>
          <w:p w14:paraId="16FEEC86" w14:textId="4BC7B275" w:rsidR="00217955" w:rsidRDefault="00217955" w:rsidP="00217955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3. Выбрать значение из выпадающего списка «</w:t>
            </w:r>
            <w:r>
              <w:rPr>
                <w:lang w:val="ru-RU" w:eastAsia="ru-RU"/>
              </w:rPr>
              <w:t>Раздел</w:t>
            </w:r>
            <w:r>
              <w:rPr>
                <w:lang w:val="ru-RU" w:eastAsia="ru-RU"/>
              </w:rPr>
              <w:t>»</w:t>
            </w:r>
          </w:p>
        </w:tc>
        <w:tc>
          <w:tcPr>
            <w:tcW w:w="2811" w:type="dxa"/>
          </w:tcPr>
          <w:p w14:paraId="4CC48F3F" w14:textId="166598CD" w:rsidR="00217955" w:rsidRDefault="00217955" w:rsidP="00217955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3. Выбранное значение из выпадающего списка «</w:t>
            </w:r>
            <w:r>
              <w:rPr>
                <w:lang w:val="ru-RU" w:eastAsia="ru-RU"/>
              </w:rPr>
              <w:t>Раздел</w:t>
            </w:r>
            <w:r>
              <w:rPr>
                <w:lang w:val="ru-RU" w:eastAsia="ru-RU"/>
              </w:rPr>
              <w:t>»</w:t>
            </w:r>
          </w:p>
        </w:tc>
      </w:tr>
      <w:tr w:rsidR="00217955" w14:paraId="348A05CE" w14:textId="77777777" w:rsidTr="006A2184">
        <w:tc>
          <w:tcPr>
            <w:tcW w:w="1563" w:type="dxa"/>
          </w:tcPr>
          <w:p w14:paraId="20AF2F5B" w14:textId="77777777" w:rsidR="00217955" w:rsidRPr="00DE73C3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139" w:type="dxa"/>
          </w:tcPr>
          <w:p w14:paraId="7BB86F13" w14:textId="77777777" w:rsidR="00217955" w:rsidRPr="00DE73C3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215" w:type="dxa"/>
          </w:tcPr>
          <w:p w14:paraId="6D8A34DE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79" w:type="dxa"/>
          </w:tcPr>
          <w:p w14:paraId="6A1B2A59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292" w:type="dxa"/>
          </w:tcPr>
          <w:p w14:paraId="2F34825B" w14:textId="6BF2891D" w:rsidR="00217955" w:rsidRDefault="00217955" w:rsidP="00217955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4. Ввести запрос</w:t>
            </w:r>
          </w:p>
        </w:tc>
        <w:tc>
          <w:tcPr>
            <w:tcW w:w="2811" w:type="dxa"/>
          </w:tcPr>
          <w:p w14:paraId="0C79B7BA" w14:textId="0A1BB8CB" w:rsidR="00217955" w:rsidRDefault="00217955" w:rsidP="00217955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4. Заполненное поле «Запрос»</w:t>
            </w:r>
          </w:p>
        </w:tc>
      </w:tr>
      <w:tr w:rsidR="00217955" w:rsidRPr="00217955" w14:paraId="7AB7829B" w14:textId="77777777" w:rsidTr="006A2184">
        <w:tc>
          <w:tcPr>
            <w:tcW w:w="1563" w:type="dxa"/>
          </w:tcPr>
          <w:p w14:paraId="1D1800C8" w14:textId="77777777" w:rsidR="00217955" w:rsidRPr="00DE73C3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139" w:type="dxa"/>
          </w:tcPr>
          <w:p w14:paraId="3CE2ADA2" w14:textId="77777777" w:rsidR="00217955" w:rsidRPr="00DE73C3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215" w:type="dxa"/>
          </w:tcPr>
          <w:p w14:paraId="5F2BE36F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79" w:type="dxa"/>
          </w:tcPr>
          <w:p w14:paraId="31C11362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292" w:type="dxa"/>
          </w:tcPr>
          <w:p w14:paraId="57116C52" w14:textId="0CCA5058" w:rsidR="00217955" w:rsidRDefault="00217955" w:rsidP="00217955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5. Нажать на кнопку «Найти вакансии»</w:t>
            </w:r>
          </w:p>
        </w:tc>
        <w:tc>
          <w:tcPr>
            <w:tcW w:w="2811" w:type="dxa"/>
          </w:tcPr>
          <w:p w14:paraId="527557D6" w14:textId="218D2B10" w:rsidR="00217955" w:rsidRDefault="00217955" w:rsidP="00217955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5. Отображение запросов с совпадением </w:t>
            </w:r>
            <w:r>
              <w:rPr>
                <w:lang w:val="ru-RU" w:eastAsia="ru-RU"/>
              </w:rPr>
              <w:t>по разделу</w:t>
            </w:r>
            <w:r>
              <w:rPr>
                <w:lang w:val="ru-RU" w:eastAsia="ru-RU"/>
              </w:rPr>
              <w:t>, указанным в выпадающем списке «</w:t>
            </w:r>
            <w:r w:rsidR="00D31D78">
              <w:rPr>
                <w:lang w:val="ru-RU" w:eastAsia="ru-RU"/>
              </w:rPr>
              <w:t>Раздел</w:t>
            </w:r>
            <w:r>
              <w:rPr>
                <w:lang w:val="ru-RU" w:eastAsia="ru-RU"/>
              </w:rPr>
              <w:t>»</w:t>
            </w:r>
          </w:p>
        </w:tc>
      </w:tr>
      <w:tr w:rsidR="00217955" w:rsidRPr="001A7785" w14:paraId="1410CB4E" w14:textId="77777777" w:rsidTr="006A2184">
        <w:tc>
          <w:tcPr>
            <w:tcW w:w="1563" w:type="dxa"/>
          </w:tcPr>
          <w:p w14:paraId="71F0A6DB" w14:textId="25FFB33F" w:rsidR="00217955" w:rsidRPr="00DE73C3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САЙТ – 8</w:t>
            </w:r>
          </w:p>
        </w:tc>
        <w:tc>
          <w:tcPr>
            <w:tcW w:w="1139" w:type="dxa"/>
          </w:tcPr>
          <w:p w14:paraId="383E11D3" w14:textId="5D8C3D32" w:rsidR="00217955" w:rsidRPr="00DE73C3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А</w:t>
            </w:r>
          </w:p>
        </w:tc>
        <w:tc>
          <w:tcPr>
            <w:tcW w:w="1215" w:type="dxa"/>
          </w:tcPr>
          <w:p w14:paraId="403EA5A4" w14:textId="60DE5A98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ТР 8</w:t>
            </w:r>
          </w:p>
        </w:tc>
        <w:tc>
          <w:tcPr>
            <w:tcW w:w="2179" w:type="dxa"/>
          </w:tcPr>
          <w:p w14:paraId="3E656430" w14:textId="7CA38664" w:rsidR="00217955" w:rsidRDefault="00D31D78" w:rsidP="00217955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роверка корректности выбора зарплаты в выпадающем списке</w:t>
            </w:r>
          </w:p>
        </w:tc>
        <w:tc>
          <w:tcPr>
            <w:tcW w:w="2292" w:type="dxa"/>
          </w:tcPr>
          <w:p w14:paraId="52C15696" w14:textId="66103FD4" w:rsidR="00217955" w:rsidRDefault="00217955" w:rsidP="00217955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1. Ввести запрос</w:t>
            </w:r>
          </w:p>
        </w:tc>
        <w:tc>
          <w:tcPr>
            <w:tcW w:w="2811" w:type="dxa"/>
          </w:tcPr>
          <w:p w14:paraId="5E238777" w14:textId="4079ADEC" w:rsidR="00217955" w:rsidRDefault="00217955" w:rsidP="00217955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1. Заполненное поле «Запрос»</w:t>
            </w:r>
          </w:p>
        </w:tc>
      </w:tr>
      <w:tr w:rsidR="00D31D78" w:rsidRPr="001A7785" w14:paraId="2FD0022E" w14:textId="77777777" w:rsidTr="006A2184">
        <w:tc>
          <w:tcPr>
            <w:tcW w:w="1563" w:type="dxa"/>
          </w:tcPr>
          <w:p w14:paraId="70AE920B" w14:textId="77777777" w:rsidR="00D31D78" w:rsidRDefault="00D31D78" w:rsidP="00D31D78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139" w:type="dxa"/>
          </w:tcPr>
          <w:p w14:paraId="742597EB" w14:textId="77777777" w:rsidR="00D31D78" w:rsidRDefault="00D31D78" w:rsidP="00D31D78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215" w:type="dxa"/>
          </w:tcPr>
          <w:p w14:paraId="6142102D" w14:textId="77777777" w:rsidR="00D31D78" w:rsidRDefault="00D31D78" w:rsidP="00D31D78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79" w:type="dxa"/>
          </w:tcPr>
          <w:p w14:paraId="3E73674A" w14:textId="77777777" w:rsidR="00D31D78" w:rsidRDefault="00D31D78" w:rsidP="00D31D78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292" w:type="dxa"/>
          </w:tcPr>
          <w:p w14:paraId="6C4E4CA9" w14:textId="7616173C" w:rsidR="00D31D78" w:rsidRDefault="00D31D78" w:rsidP="00D31D78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2. Нажать на кнопку «Найти вакансии»</w:t>
            </w:r>
          </w:p>
        </w:tc>
        <w:tc>
          <w:tcPr>
            <w:tcW w:w="2811" w:type="dxa"/>
          </w:tcPr>
          <w:p w14:paraId="12DFD3E0" w14:textId="48865D32" w:rsidR="00D31D78" w:rsidRDefault="00D31D78" w:rsidP="00D31D78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2. Отображение запросов</w:t>
            </w:r>
          </w:p>
        </w:tc>
      </w:tr>
      <w:tr w:rsidR="00D31D78" w:rsidRPr="001A7785" w14:paraId="6C418FA5" w14:textId="77777777" w:rsidTr="006A2184">
        <w:tc>
          <w:tcPr>
            <w:tcW w:w="1563" w:type="dxa"/>
          </w:tcPr>
          <w:p w14:paraId="2D9EB7C8" w14:textId="77777777" w:rsidR="00D31D78" w:rsidRDefault="00D31D78" w:rsidP="00D31D78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139" w:type="dxa"/>
          </w:tcPr>
          <w:p w14:paraId="3CFD3704" w14:textId="77777777" w:rsidR="00D31D78" w:rsidRDefault="00D31D78" w:rsidP="00D31D78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215" w:type="dxa"/>
          </w:tcPr>
          <w:p w14:paraId="5934799B" w14:textId="77777777" w:rsidR="00D31D78" w:rsidRDefault="00D31D78" w:rsidP="00D31D78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79" w:type="dxa"/>
          </w:tcPr>
          <w:p w14:paraId="4D2A1164" w14:textId="77777777" w:rsidR="00D31D78" w:rsidRDefault="00D31D78" w:rsidP="00D31D78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292" w:type="dxa"/>
          </w:tcPr>
          <w:p w14:paraId="61E9FA40" w14:textId="37D3DB95" w:rsidR="00D31D78" w:rsidRDefault="00D31D78" w:rsidP="00D31D78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3. Выбрать значение из выпадающего списка «</w:t>
            </w:r>
            <w:r>
              <w:rPr>
                <w:lang w:val="ru-RU" w:eastAsia="ru-RU"/>
              </w:rPr>
              <w:t>Зарплата</w:t>
            </w:r>
            <w:r>
              <w:rPr>
                <w:lang w:val="ru-RU" w:eastAsia="ru-RU"/>
              </w:rPr>
              <w:t>»</w:t>
            </w:r>
          </w:p>
        </w:tc>
        <w:tc>
          <w:tcPr>
            <w:tcW w:w="2811" w:type="dxa"/>
          </w:tcPr>
          <w:p w14:paraId="683249AE" w14:textId="63F637E5" w:rsidR="00D31D78" w:rsidRDefault="00D31D78" w:rsidP="00D31D78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3. Выбранное значение из выпадающего списка «</w:t>
            </w:r>
            <w:r>
              <w:rPr>
                <w:lang w:val="ru-RU" w:eastAsia="ru-RU"/>
              </w:rPr>
              <w:t>Зарплата</w:t>
            </w:r>
            <w:r>
              <w:rPr>
                <w:lang w:val="ru-RU" w:eastAsia="ru-RU"/>
              </w:rPr>
              <w:t>»</w:t>
            </w:r>
          </w:p>
        </w:tc>
      </w:tr>
      <w:tr w:rsidR="00D31D78" w:rsidRPr="001A7785" w14:paraId="4E1098B1" w14:textId="77777777" w:rsidTr="006A2184">
        <w:tc>
          <w:tcPr>
            <w:tcW w:w="1563" w:type="dxa"/>
          </w:tcPr>
          <w:p w14:paraId="229C5EBF" w14:textId="77777777" w:rsidR="00D31D78" w:rsidRDefault="00D31D78" w:rsidP="00D31D78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139" w:type="dxa"/>
          </w:tcPr>
          <w:p w14:paraId="63EB9CD3" w14:textId="77777777" w:rsidR="00D31D78" w:rsidRDefault="00D31D78" w:rsidP="00D31D78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215" w:type="dxa"/>
          </w:tcPr>
          <w:p w14:paraId="60EC49E1" w14:textId="77777777" w:rsidR="00D31D78" w:rsidRDefault="00D31D78" w:rsidP="00D31D78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79" w:type="dxa"/>
          </w:tcPr>
          <w:p w14:paraId="63DB26E9" w14:textId="77777777" w:rsidR="00D31D78" w:rsidRDefault="00D31D78" w:rsidP="00D31D78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292" w:type="dxa"/>
          </w:tcPr>
          <w:p w14:paraId="6970A13E" w14:textId="384CEDD9" w:rsidR="00D31D78" w:rsidRDefault="00D31D78" w:rsidP="00D31D78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4. Ввести запрос</w:t>
            </w:r>
          </w:p>
        </w:tc>
        <w:tc>
          <w:tcPr>
            <w:tcW w:w="2811" w:type="dxa"/>
          </w:tcPr>
          <w:p w14:paraId="20E6B73E" w14:textId="76AC335B" w:rsidR="00D31D78" w:rsidRDefault="00D31D78" w:rsidP="00D31D78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4. Заполненное поле </w:t>
            </w:r>
            <w:r>
              <w:rPr>
                <w:lang w:val="ru-RU" w:eastAsia="ru-RU"/>
              </w:rPr>
              <w:lastRenderedPageBreak/>
              <w:t>«</w:t>
            </w:r>
            <w:r>
              <w:rPr>
                <w:lang w:val="ru-RU" w:eastAsia="ru-RU"/>
              </w:rPr>
              <w:t>Зарплата</w:t>
            </w:r>
            <w:r>
              <w:rPr>
                <w:lang w:val="ru-RU" w:eastAsia="ru-RU"/>
              </w:rPr>
              <w:t>»</w:t>
            </w:r>
          </w:p>
        </w:tc>
      </w:tr>
      <w:tr w:rsidR="00D31D78" w:rsidRPr="001A7785" w14:paraId="07EA509C" w14:textId="77777777" w:rsidTr="006A2184">
        <w:tc>
          <w:tcPr>
            <w:tcW w:w="1563" w:type="dxa"/>
          </w:tcPr>
          <w:p w14:paraId="5D87D4E1" w14:textId="77777777" w:rsidR="00D31D78" w:rsidRDefault="00D31D78" w:rsidP="00D31D78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139" w:type="dxa"/>
          </w:tcPr>
          <w:p w14:paraId="3EFE91E8" w14:textId="77777777" w:rsidR="00D31D78" w:rsidRDefault="00D31D78" w:rsidP="00D31D78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215" w:type="dxa"/>
          </w:tcPr>
          <w:p w14:paraId="473046C6" w14:textId="77777777" w:rsidR="00D31D78" w:rsidRDefault="00D31D78" w:rsidP="00D31D78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79" w:type="dxa"/>
          </w:tcPr>
          <w:p w14:paraId="2217FD70" w14:textId="77777777" w:rsidR="00D31D78" w:rsidRDefault="00D31D78" w:rsidP="00D31D78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292" w:type="dxa"/>
          </w:tcPr>
          <w:p w14:paraId="0D626D8F" w14:textId="061AB402" w:rsidR="00D31D78" w:rsidRDefault="00D31D78" w:rsidP="00D31D78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5. Нажать на кнопку «Найти вакансии»</w:t>
            </w:r>
          </w:p>
        </w:tc>
        <w:tc>
          <w:tcPr>
            <w:tcW w:w="2811" w:type="dxa"/>
          </w:tcPr>
          <w:p w14:paraId="1411BF73" w14:textId="7F57C304" w:rsidR="00D31D78" w:rsidRDefault="00D31D78" w:rsidP="00D31D78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5. Отображение запросов с совпадением по </w:t>
            </w:r>
            <w:r>
              <w:rPr>
                <w:lang w:val="ru-RU" w:eastAsia="ru-RU"/>
              </w:rPr>
              <w:t>зарплате</w:t>
            </w:r>
            <w:r>
              <w:rPr>
                <w:lang w:val="ru-RU" w:eastAsia="ru-RU"/>
              </w:rPr>
              <w:t>, указанным в выпадающем списке «</w:t>
            </w:r>
            <w:r>
              <w:rPr>
                <w:lang w:val="ru-RU" w:eastAsia="ru-RU"/>
              </w:rPr>
              <w:t>Зарплата</w:t>
            </w:r>
            <w:r>
              <w:rPr>
                <w:lang w:val="ru-RU" w:eastAsia="ru-RU"/>
              </w:rPr>
              <w:t>»</w:t>
            </w:r>
          </w:p>
        </w:tc>
      </w:tr>
      <w:tr w:rsidR="00D31D78" w:rsidRPr="001A7785" w14:paraId="2B3F8926" w14:textId="77777777" w:rsidTr="006A2184">
        <w:tc>
          <w:tcPr>
            <w:tcW w:w="1563" w:type="dxa"/>
          </w:tcPr>
          <w:p w14:paraId="1C9E5DDD" w14:textId="6DBF0ADC" w:rsidR="00D31D78" w:rsidRDefault="00D31D78" w:rsidP="00D31D78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САЙТ – </w:t>
            </w:r>
            <w:r>
              <w:rPr>
                <w:lang w:val="ru-RU" w:eastAsia="ru-RU"/>
              </w:rPr>
              <w:t>9</w:t>
            </w:r>
          </w:p>
        </w:tc>
        <w:tc>
          <w:tcPr>
            <w:tcW w:w="1139" w:type="dxa"/>
          </w:tcPr>
          <w:p w14:paraId="02839838" w14:textId="388A350E" w:rsidR="00D31D78" w:rsidRPr="00D31D78" w:rsidRDefault="00D31D78" w:rsidP="00D31D78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eastAsia="ru-RU"/>
              </w:rPr>
              <w:t>B</w:t>
            </w:r>
          </w:p>
        </w:tc>
        <w:tc>
          <w:tcPr>
            <w:tcW w:w="1215" w:type="dxa"/>
          </w:tcPr>
          <w:p w14:paraId="0D7340EA" w14:textId="21BE81CC" w:rsidR="00D31D78" w:rsidRDefault="00D31D78" w:rsidP="00D31D78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ТР </w:t>
            </w:r>
            <w:r>
              <w:rPr>
                <w:lang w:val="ru-RU" w:eastAsia="ru-RU"/>
              </w:rPr>
              <w:t>9</w:t>
            </w:r>
          </w:p>
        </w:tc>
        <w:tc>
          <w:tcPr>
            <w:tcW w:w="2179" w:type="dxa"/>
          </w:tcPr>
          <w:p w14:paraId="198DF6B4" w14:textId="321E2CBA" w:rsidR="00D31D78" w:rsidRDefault="00D31D78" w:rsidP="00D31D78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роверка корректности выбора предлагаемых ссылок</w:t>
            </w:r>
          </w:p>
        </w:tc>
        <w:tc>
          <w:tcPr>
            <w:tcW w:w="2292" w:type="dxa"/>
          </w:tcPr>
          <w:p w14:paraId="763E0984" w14:textId="7FA08CA5" w:rsidR="00D31D78" w:rsidRDefault="00D31D78" w:rsidP="00D31D78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1. В</w:t>
            </w:r>
            <w:r>
              <w:rPr>
                <w:lang w:val="ru-RU" w:eastAsia="ru-RU"/>
              </w:rPr>
              <w:t>ыбрать ссылку</w:t>
            </w:r>
          </w:p>
        </w:tc>
        <w:tc>
          <w:tcPr>
            <w:tcW w:w="2811" w:type="dxa"/>
          </w:tcPr>
          <w:p w14:paraId="44FFFAA6" w14:textId="28B7E2C5" w:rsidR="00D31D78" w:rsidRDefault="00D31D78" w:rsidP="00D31D78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1. </w:t>
            </w:r>
            <w:r>
              <w:rPr>
                <w:lang w:val="ru-RU" w:eastAsia="ru-RU"/>
              </w:rPr>
              <w:t>Название ссылки отображено в поле «Запрос»</w:t>
            </w:r>
          </w:p>
        </w:tc>
      </w:tr>
      <w:tr w:rsidR="00D31D78" w:rsidRPr="001A7785" w14:paraId="20BB789F" w14:textId="77777777" w:rsidTr="006A2184">
        <w:tc>
          <w:tcPr>
            <w:tcW w:w="1563" w:type="dxa"/>
          </w:tcPr>
          <w:p w14:paraId="1516B4A4" w14:textId="77777777" w:rsidR="00D31D78" w:rsidRDefault="00D31D78" w:rsidP="00D31D78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139" w:type="dxa"/>
          </w:tcPr>
          <w:p w14:paraId="231CB911" w14:textId="77777777" w:rsidR="00D31D78" w:rsidRPr="00D31D78" w:rsidRDefault="00D31D78" w:rsidP="00D31D78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215" w:type="dxa"/>
          </w:tcPr>
          <w:p w14:paraId="1FF49193" w14:textId="77777777" w:rsidR="00D31D78" w:rsidRDefault="00D31D78" w:rsidP="00D31D78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79" w:type="dxa"/>
          </w:tcPr>
          <w:p w14:paraId="04818A6D" w14:textId="77777777" w:rsidR="00D31D78" w:rsidRDefault="00D31D78" w:rsidP="00D31D78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292" w:type="dxa"/>
          </w:tcPr>
          <w:p w14:paraId="78A818CA" w14:textId="530F393D" w:rsidR="00D31D78" w:rsidRDefault="00D31D78" w:rsidP="00D31D78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2. Нажать кнопку «Найти вакансии»</w:t>
            </w:r>
          </w:p>
        </w:tc>
        <w:tc>
          <w:tcPr>
            <w:tcW w:w="2811" w:type="dxa"/>
          </w:tcPr>
          <w:p w14:paraId="63CBE921" w14:textId="3837F15E" w:rsidR="00D31D78" w:rsidRDefault="00D31D78" w:rsidP="00D31D78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2. Отображение </w:t>
            </w:r>
            <w:r>
              <w:rPr>
                <w:lang w:val="ru-RU" w:eastAsia="ru-RU"/>
              </w:rPr>
              <w:t>запросов по названию выбранной ссылки</w:t>
            </w:r>
          </w:p>
        </w:tc>
      </w:tr>
    </w:tbl>
    <w:p w14:paraId="7B0E4BCF" w14:textId="77777777" w:rsidR="00DE73C3" w:rsidRDefault="00DE73C3" w:rsidP="00593C7E">
      <w:pPr>
        <w:spacing w:line="240" w:lineRule="auto"/>
        <w:ind w:left="360"/>
        <w:rPr>
          <w:lang w:val="ru-RU"/>
        </w:rPr>
      </w:pPr>
    </w:p>
    <w:p w14:paraId="1645FCD1" w14:textId="0EC3728D" w:rsidR="00593C7E" w:rsidRDefault="00882684" w:rsidP="00593C7E">
      <w:pPr>
        <w:spacing w:line="240" w:lineRule="auto"/>
        <w:ind w:left="360"/>
        <w:rPr>
          <w:lang w:val="ru-RU"/>
        </w:rPr>
      </w:pPr>
      <w:r>
        <w:rPr>
          <w:lang w:val="ru-RU"/>
        </w:rPr>
        <w:t>Ответы на контрольные вопросы:</w:t>
      </w:r>
    </w:p>
    <w:p w14:paraId="08ECFDB2" w14:textId="71168610" w:rsidR="00882684" w:rsidRDefault="00882684" w:rsidP="00882684">
      <w:pPr>
        <w:pStyle w:val="ac"/>
        <w:numPr>
          <w:ilvl w:val="0"/>
          <w:numId w:val="15"/>
        </w:numPr>
        <w:spacing w:line="240" w:lineRule="auto"/>
        <w:ind w:left="1418" w:hanging="567"/>
        <w:jc w:val="both"/>
        <w:rPr>
          <w:lang w:val="ru-RU"/>
        </w:rPr>
      </w:pPr>
      <w:r w:rsidRPr="00882684">
        <w:rPr>
          <w:lang w:val="ru-RU"/>
        </w:rPr>
        <w:t>Тестирование – это проверка соответствия программы требованиям, осуществляемая путем наблюдения за ее работой в специально, искусственно созданных ситуациях, выбранных определенным образом.</w:t>
      </w:r>
    </w:p>
    <w:p w14:paraId="082218D0" w14:textId="54390976" w:rsidR="00882684" w:rsidRDefault="00882684" w:rsidP="00882684">
      <w:pPr>
        <w:pStyle w:val="ac"/>
        <w:numPr>
          <w:ilvl w:val="0"/>
          <w:numId w:val="15"/>
        </w:numPr>
        <w:spacing w:line="240" w:lineRule="auto"/>
        <w:ind w:left="1418" w:hanging="567"/>
        <w:jc w:val="both"/>
        <w:rPr>
          <w:lang w:val="ru-RU"/>
        </w:rPr>
      </w:pPr>
      <w:r w:rsidRPr="00882684">
        <w:rPr>
          <w:lang w:val="ru-RU"/>
        </w:rPr>
        <w:t>Качество программного обеспечения определяется в стандарте ISO 9126 как вся совокупность его характеристик, относящихся к возможнос</w:t>
      </w:r>
      <w:bookmarkStart w:id="0" w:name="_GoBack"/>
      <w:bookmarkEnd w:id="0"/>
      <w:r w:rsidRPr="00882684">
        <w:rPr>
          <w:lang w:val="ru-RU"/>
        </w:rPr>
        <w:t>ти удовлетворять высказанные или подразумеваемые потребности всех заинтересованных лиц.</w:t>
      </w:r>
    </w:p>
    <w:p w14:paraId="2B2CDF17" w14:textId="795F2839" w:rsidR="00882684" w:rsidRDefault="00882684" w:rsidP="00882684">
      <w:pPr>
        <w:pStyle w:val="ac"/>
        <w:numPr>
          <w:ilvl w:val="0"/>
          <w:numId w:val="15"/>
        </w:numPr>
        <w:spacing w:line="240" w:lineRule="auto"/>
        <w:ind w:left="1418" w:hanging="567"/>
        <w:jc w:val="both"/>
        <w:rPr>
          <w:lang w:val="ru-RU"/>
        </w:rPr>
      </w:pPr>
      <w:r w:rsidRPr="00882684">
        <w:rPr>
          <w:lang w:val="ru-RU"/>
        </w:rPr>
        <w:t>Тест-кейс — это минимальный (атомарный) компонент теста, как правило, он нацелен только на один элемент объекта тестирования. Чем меньше у тест-кейса покрытие функциональности, тем четче область поиска причины в случае найденной ошибки.</w:t>
      </w:r>
    </w:p>
    <w:p w14:paraId="52971635" w14:textId="7B55D4F6" w:rsidR="00882684" w:rsidRPr="00882684" w:rsidRDefault="00882684" w:rsidP="00882684">
      <w:pPr>
        <w:pStyle w:val="ac"/>
        <w:numPr>
          <w:ilvl w:val="0"/>
          <w:numId w:val="15"/>
        </w:numPr>
        <w:spacing w:line="240" w:lineRule="auto"/>
        <w:ind w:left="1418" w:hanging="567"/>
        <w:jc w:val="both"/>
        <w:rPr>
          <w:lang w:val="ru-RU"/>
        </w:rPr>
      </w:pPr>
      <w:r w:rsidRPr="00882684">
        <w:rPr>
          <w:lang w:val="ru-RU"/>
        </w:rPr>
        <w:t xml:space="preserve">Эта часть уникальная для каждого тест-кейса, </w:t>
      </w:r>
      <w:proofErr w:type="gramStart"/>
      <w:r w:rsidRPr="00882684">
        <w:rPr>
          <w:lang w:val="ru-RU"/>
        </w:rPr>
        <w:t>потому</w:t>
      </w:r>
      <w:proofErr w:type="gramEnd"/>
      <w:r w:rsidRPr="00882684">
        <w:rPr>
          <w:lang w:val="ru-RU"/>
        </w:rPr>
        <w:t xml:space="preserve"> как и является его «телом». Тестовые шаги пишутся в виде списка, перечня шагов, которые проходит тестировщик. Каждому шагу, как правило, соответствует описание ожидаемого результата. Поэтому удобно эту часть тест-кейса оформлять в виде таблицы с тремя колонками: номер шага, действие и ожидаемый результат.</w:t>
      </w:r>
    </w:p>
    <w:p w14:paraId="1EACF880" w14:textId="77777777" w:rsidR="00CB5EAF" w:rsidRDefault="00CB5EAF" w:rsidP="00CB5EAF">
      <w:pPr>
        <w:spacing w:line="240" w:lineRule="auto"/>
        <w:ind w:left="360"/>
        <w:rPr>
          <w:lang w:val="ru-RU" w:eastAsia="ru-RU"/>
        </w:rPr>
      </w:pPr>
    </w:p>
    <w:sectPr w:rsidR="00CB5EAF" w:rsidSect="00B7723A">
      <w:footerReference w:type="default" r:id="rId9"/>
      <w:pgSz w:w="11909" w:h="16834" w:code="9"/>
      <w:pgMar w:top="993" w:right="851" w:bottom="426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CB9E7" w14:textId="77777777" w:rsidR="008538D5" w:rsidRDefault="008538D5" w:rsidP="0090331E">
      <w:pPr>
        <w:spacing w:line="240" w:lineRule="auto"/>
      </w:pPr>
      <w:r>
        <w:separator/>
      </w:r>
    </w:p>
  </w:endnote>
  <w:endnote w:type="continuationSeparator" w:id="0">
    <w:p w14:paraId="5858CBDC" w14:textId="77777777" w:rsidR="008538D5" w:rsidRDefault="008538D5" w:rsidP="009033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64179"/>
      <w:docPartObj>
        <w:docPartGallery w:val="Page Numbers (Bottom of Page)"/>
        <w:docPartUnique/>
      </w:docPartObj>
    </w:sdtPr>
    <w:sdtEndPr/>
    <w:sdtContent>
      <w:p w14:paraId="5FE1F77F" w14:textId="77777777" w:rsidR="001D01D1" w:rsidRDefault="001D01D1">
        <w:pPr>
          <w:pStyle w:val="aa"/>
          <w:jc w:val="right"/>
        </w:pPr>
      </w:p>
      <w:p w14:paraId="6054CCF9" w14:textId="3B7057B8" w:rsidR="0090331E" w:rsidRPr="00EE7435" w:rsidRDefault="008538D5">
        <w:pPr>
          <w:pStyle w:val="aa"/>
          <w:jc w:val="right"/>
          <w:rPr>
            <w:lang w:val="ru-RU"/>
          </w:rPr>
        </w:pPr>
      </w:p>
    </w:sdtContent>
  </w:sdt>
  <w:p w14:paraId="30485116" w14:textId="77777777" w:rsidR="0090331E" w:rsidRPr="00EE7435" w:rsidRDefault="0090331E" w:rsidP="00EE7435">
    <w:pPr>
      <w:pStyle w:val="aa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67B31" w14:textId="77777777" w:rsidR="008538D5" w:rsidRDefault="008538D5" w:rsidP="0090331E">
      <w:pPr>
        <w:spacing w:line="240" w:lineRule="auto"/>
      </w:pPr>
      <w:r>
        <w:separator/>
      </w:r>
    </w:p>
  </w:footnote>
  <w:footnote w:type="continuationSeparator" w:id="0">
    <w:p w14:paraId="1A1B9CCA" w14:textId="77777777" w:rsidR="008538D5" w:rsidRDefault="008538D5" w:rsidP="009033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09BC"/>
    <w:multiLevelType w:val="hybridMultilevel"/>
    <w:tmpl w:val="27625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5A90"/>
    <w:multiLevelType w:val="hybridMultilevel"/>
    <w:tmpl w:val="0C88F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5808"/>
    <w:multiLevelType w:val="hybridMultilevel"/>
    <w:tmpl w:val="EDA6A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53C29"/>
    <w:multiLevelType w:val="hybridMultilevel"/>
    <w:tmpl w:val="66EAB3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3A2AFC"/>
    <w:multiLevelType w:val="hybridMultilevel"/>
    <w:tmpl w:val="68087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D1B8E"/>
    <w:multiLevelType w:val="hybridMultilevel"/>
    <w:tmpl w:val="FFB2FFC6"/>
    <w:lvl w:ilvl="0" w:tplc="41E683C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FE007EF"/>
    <w:multiLevelType w:val="hybridMultilevel"/>
    <w:tmpl w:val="336E7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E019D"/>
    <w:multiLevelType w:val="hybridMultilevel"/>
    <w:tmpl w:val="2EDE4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B020F"/>
    <w:multiLevelType w:val="hybridMultilevel"/>
    <w:tmpl w:val="58A88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C5DE0"/>
    <w:multiLevelType w:val="hybridMultilevel"/>
    <w:tmpl w:val="760C0C7A"/>
    <w:lvl w:ilvl="0" w:tplc="C270F5C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FB41D4E"/>
    <w:multiLevelType w:val="hybridMultilevel"/>
    <w:tmpl w:val="B67AD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8447D"/>
    <w:multiLevelType w:val="hybridMultilevel"/>
    <w:tmpl w:val="6950B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97CE5"/>
    <w:multiLevelType w:val="hybridMultilevel"/>
    <w:tmpl w:val="3906F72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E02AB8"/>
    <w:multiLevelType w:val="hybridMultilevel"/>
    <w:tmpl w:val="152207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F542B"/>
    <w:multiLevelType w:val="hybridMultilevel"/>
    <w:tmpl w:val="8112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2"/>
  </w:num>
  <w:num w:numId="5">
    <w:abstractNumId w:val="13"/>
  </w:num>
  <w:num w:numId="6">
    <w:abstractNumId w:val="4"/>
  </w:num>
  <w:num w:numId="7">
    <w:abstractNumId w:val="0"/>
  </w:num>
  <w:num w:numId="8">
    <w:abstractNumId w:val="11"/>
  </w:num>
  <w:num w:numId="9">
    <w:abstractNumId w:val="7"/>
  </w:num>
  <w:num w:numId="10">
    <w:abstractNumId w:val="2"/>
  </w:num>
  <w:num w:numId="11">
    <w:abstractNumId w:val="14"/>
  </w:num>
  <w:num w:numId="12">
    <w:abstractNumId w:val="10"/>
  </w:num>
  <w:num w:numId="13">
    <w:abstractNumId w:val="6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31E"/>
    <w:rsid w:val="000054E8"/>
    <w:rsid w:val="000144D8"/>
    <w:rsid w:val="00031143"/>
    <w:rsid w:val="00065FC9"/>
    <w:rsid w:val="000676C2"/>
    <w:rsid w:val="0007165D"/>
    <w:rsid w:val="00073F8C"/>
    <w:rsid w:val="000A6EFD"/>
    <w:rsid w:val="000C4F3D"/>
    <w:rsid w:val="000E26B9"/>
    <w:rsid w:val="000E4B3D"/>
    <w:rsid w:val="000E4C9E"/>
    <w:rsid w:val="000F2A9A"/>
    <w:rsid w:val="00104CFF"/>
    <w:rsid w:val="00134CB9"/>
    <w:rsid w:val="0014454F"/>
    <w:rsid w:val="0014647E"/>
    <w:rsid w:val="001844E7"/>
    <w:rsid w:val="001978C2"/>
    <w:rsid w:val="001A7785"/>
    <w:rsid w:val="001B16B8"/>
    <w:rsid w:val="001D01D1"/>
    <w:rsid w:val="00217955"/>
    <w:rsid w:val="0023565E"/>
    <w:rsid w:val="0025337D"/>
    <w:rsid w:val="00262860"/>
    <w:rsid w:val="0026392D"/>
    <w:rsid w:val="00272F73"/>
    <w:rsid w:val="002E4470"/>
    <w:rsid w:val="002E5AEA"/>
    <w:rsid w:val="00374A62"/>
    <w:rsid w:val="00376277"/>
    <w:rsid w:val="003A12F0"/>
    <w:rsid w:val="003A6A72"/>
    <w:rsid w:val="003C033D"/>
    <w:rsid w:val="003C4EC2"/>
    <w:rsid w:val="003D25F1"/>
    <w:rsid w:val="003E2951"/>
    <w:rsid w:val="00432E24"/>
    <w:rsid w:val="004510B2"/>
    <w:rsid w:val="00456973"/>
    <w:rsid w:val="00470E28"/>
    <w:rsid w:val="004920CF"/>
    <w:rsid w:val="004B067A"/>
    <w:rsid w:val="004B0AF0"/>
    <w:rsid w:val="004D41A6"/>
    <w:rsid w:val="00547B1C"/>
    <w:rsid w:val="00553D94"/>
    <w:rsid w:val="005716A3"/>
    <w:rsid w:val="00593C7E"/>
    <w:rsid w:val="00594747"/>
    <w:rsid w:val="006055FF"/>
    <w:rsid w:val="00620E30"/>
    <w:rsid w:val="00631175"/>
    <w:rsid w:val="0069248A"/>
    <w:rsid w:val="006952AB"/>
    <w:rsid w:val="006B66B7"/>
    <w:rsid w:val="006D7AFA"/>
    <w:rsid w:val="006F574A"/>
    <w:rsid w:val="00733C1C"/>
    <w:rsid w:val="007430D0"/>
    <w:rsid w:val="007529EA"/>
    <w:rsid w:val="00765B81"/>
    <w:rsid w:val="0076611C"/>
    <w:rsid w:val="007939A0"/>
    <w:rsid w:val="007C3D1E"/>
    <w:rsid w:val="007C457D"/>
    <w:rsid w:val="007F77BF"/>
    <w:rsid w:val="00820178"/>
    <w:rsid w:val="00820AFE"/>
    <w:rsid w:val="0083464A"/>
    <w:rsid w:val="008538D5"/>
    <w:rsid w:val="00856ABD"/>
    <w:rsid w:val="00882684"/>
    <w:rsid w:val="008B7507"/>
    <w:rsid w:val="008D3E73"/>
    <w:rsid w:val="008F44D9"/>
    <w:rsid w:val="00900EAD"/>
    <w:rsid w:val="0090331E"/>
    <w:rsid w:val="00932DA1"/>
    <w:rsid w:val="00935764"/>
    <w:rsid w:val="009913A4"/>
    <w:rsid w:val="009B788D"/>
    <w:rsid w:val="009F1E33"/>
    <w:rsid w:val="00A038C2"/>
    <w:rsid w:val="00A76984"/>
    <w:rsid w:val="00AA0730"/>
    <w:rsid w:val="00B04F1F"/>
    <w:rsid w:val="00B16C91"/>
    <w:rsid w:val="00B317CE"/>
    <w:rsid w:val="00B360E3"/>
    <w:rsid w:val="00B472C5"/>
    <w:rsid w:val="00B7723A"/>
    <w:rsid w:val="00BC3A71"/>
    <w:rsid w:val="00BF4EE1"/>
    <w:rsid w:val="00C01AC9"/>
    <w:rsid w:val="00C111DF"/>
    <w:rsid w:val="00C841CB"/>
    <w:rsid w:val="00C9680B"/>
    <w:rsid w:val="00CB5EAF"/>
    <w:rsid w:val="00D31D78"/>
    <w:rsid w:val="00D77FAB"/>
    <w:rsid w:val="00DC7F43"/>
    <w:rsid w:val="00DE73C3"/>
    <w:rsid w:val="00DF2B60"/>
    <w:rsid w:val="00E27E51"/>
    <w:rsid w:val="00E5212B"/>
    <w:rsid w:val="00E81A1B"/>
    <w:rsid w:val="00E91CA1"/>
    <w:rsid w:val="00E96327"/>
    <w:rsid w:val="00EB5197"/>
    <w:rsid w:val="00EE7435"/>
    <w:rsid w:val="00F44638"/>
    <w:rsid w:val="00F51B4B"/>
    <w:rsid w:val="00F825EB"/>
    <w:rsid w:val="00FA70A9"/>
    <w:rsid w:val="00FC7E12"/>
    <w:rsid w:val="00FD1FAA"/>
    <w:rsid w:val="00FE35B2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27BE4"/>
  <w15:docId w15:val="{D855C38F-2B0E-41F6-BC70-FB3678BD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331E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0"/>
    <w:link w:val="10"/>
    <w:qFormat/>
    <w:rsid w:val="0090331E"/>
    <w:pPr>
      <w:keepNext/>
      <w:spacing w:before="240" w:after="60"/>
      <w:ind w:left="720" w:hanging="720"/>
      <w:outlineLvl w:val="0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F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0331E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11">
    <w:name w:val="toc 1"/>
    <w:basedOn w:val="a"/>
    <w:next w:val="a"/>
    <w:autoRedefine/>
    <w:semiHidden/>
    <w:rsid w:val="00B7723A"/>
    <w:pPr>
      <w:spacing w:before="120" w:after="120"/>
      <w:jc w:val="both"/>
    </w:pPr>
    <w:rPr>
      <w:b/>
      <w:bCs/>
      <w:lang w:val="ru-RU"/>
    </w:rPr>
  </w:style>
  <w:style w:type="paragraph" w:styleId="a0">
    <w:name w:val="Body Text"/>
    <w:basedOn w:val="a"/>
    <w:link w:val="a4"/>
    <w:uiPriority w:val="99"/>
    <w:semiHidden/>
    <w:unhideWhenUsed/>
    <w:rsid w:val="0090331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9033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9033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90331E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2"/>
    <w:uiPriority w:val="39"/>
    <w:rsid w:val="00903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90331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033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footer"/>
    <w:basedOn w:val="a"/>
    <w:link w:val="ab"/>
    <w:uiPriority w:val="99"/>
    <w:unhideWhenUsed/>
    <w:rsid w:val="0090331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033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List Paragraph"/>
    <w:basedOn w:val="a"/>
    <w:uiPriority w:val="34"/>
    <w:qFormat/>
    <w:rsid w:val="00733C1C"/>
    <w:pPr>
      <w:ind w:left="720"/>
    </w:pPr>
  </w:style>
  <w:style w:type="character" w:styleId="ad">
    <w:name w:val="annotation reference"/>
    <w:basedOn w:val="a1"/>
    <w:uiPriority w:val="99"/>
    <w:semiHidden/>
    <w:unhideWhenUsed/>
    <w:rsid w:val="0069248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9248A"/>
    <w:pPr>
      <w:spacing w:line="240" w:lineRule="auto"/>
    </w:pPr>
  </w:style>
  <w:style w:type="character" w:customStyle="1" w:styleId="af">
    <w:name w:val="Текст примечания Знак"/>
    <w:basedOn w:val="a1"/>
    <w:link w:val="ae"/>
    <w:uiPriority w:val="99"/>
    <w:semiHidden/>
    <w:rsid w:val="0069248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9248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9248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FD1F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af2">
    <w:name w:val="Hyperlink"/>
    <w:basedOn w:val="a1"/>
    <w:uiPriority w:val="99"/>
    <w:unhideWhenUsed/>
    <w:rsid w:val="000A6E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45171-2B23-4D23-A1D3-27D4AE5F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3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ictum</cp:lastModifiedBy>
  <cp:revision>62</cp:revision>
  <cp:lastPrinted>2015-06-10T10:02:00Z</cp:lastPrinted>
  <dcterms:created xsi:type="dcterms:W3CDTF">2018-02-24T09:12:00Z</dcterms:created>
  <dcterms:modified xsi:type="dcterms:W3CDTF">2018-05-27T16:06:00Z</dcterms:modified>
</cp:coreProperties>
</file>